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EF" w:rsidRPr="004268AF" w:rsidRDefault="00F71DEF" w:rsidP="00F71DEF">
      <w:pPr>
        <w:jc w:val="center"/>
        <w:rPr>
          <w:rFonts w:asciiTheme="majorEastAsia" w:eastAsiaTheme="majorEastAsia" w:hAnsiTheme="majorEastAsia"/>
          <w:sz w:val="20"/>
          <w:bdr w:val="single" w:sz="4" w:space="0" w:color="auto"/>
        </w:rPr>
      </w:pPr>
      <w:r w:rsidRPr="004268AF">
        <w:rPr>
          <w:rFonts w:asciiTheme="majorEastAsia" w:eastAsiaTheme="majorEastAsia" w:hAnsiTheme="majorEastAsia" w:hint="eastAsia"/>
          <w:sz w:val="22"/>
          <w:szCs w:val="22"/>
          <w:bdr w:val="single" w:sz="4" w:space="0" w:color="auto"/>
        </w:rPr>
        <w:t xml:space="preserve">ラジオ体操楽曲使用申請書 </w:t>
      </w:r>
    </w:p>
    <w:p w:rsidR="00F71DEF" w:rsidRPr="004268AF" w:rsidRDefault="00F71DEF" w:rsidP="00F71DEF">
      <w:pPr>
        <w:jc w:val="right"/>
        <w:rPr>
          <w:rFonts w:asciiTheme="majorEastAsia" w:eastAsiaTheme="majorEastAsia" w:hAnsiTheme="majorEastAsia"/>
          <w:sz w:val="20"/>
        </w:rPr>
      </w:pPr>
      <w:r w:rsidRPr="004268AF">
        <w:rPr>
          <w:rFonts w:asciiTheme="majorEastAsia" w:eastAsiaTheme="majorEastAsia" w:hAnsiTheme="majorEastAsia" w:hint="eastAsia"/>
          <w:sz w:val="20"/>
        </w:rPr>
        <w:t>年 　月　　日</w:t>
      </w:r>
    </w:p>
    <w:p w:rsidR="00F71DEF" w:rsidRPr="004268AF" w:rsidRDefault="00814FD9" w:rsidP="00F71DEF">
      <w:pPr>
        <w:jc w:val="right"/>
        <w:rPr>
          <w:rFonts w:asciiTheme="majorEastAsia" w:eastAsiaTheme="majorEastAsia" w:hAnsiTheme="majorEastAsia"/>
          <w:sz w:val="20"/>
        </w:rPr>
      </w:pPr>
      <w:r>
        <w:rPr>
          <w:rFonts w:asciiTheme="majorEastAsia" w:eastAsiaTheme="majorEastAsia" w:hAnsiTheme="majorEastAsia" w:hint="eastAsia"/>
          <w:sz w:val="20"/>
        </w:rPr>
        <w:t>（申請日</w:t>
      </w:r>
      <w:r w:rsidR="00F71DEF" w:rsidRPr="004268AF">
        <w:rPr>
          <w:rFonts w:asciiTheme="majorEastAsia" w:eastAsiaTheme="majorEastAsia" w:hAnsiTheme="majorEastAsia" w:hint="eastAsia"/>
          <w:sz w:val="20"/>
        </w:rPr>
        <w:t>をご記入ください）</w:t>
      </w:r>
    </w:p>
    <w:p w:rsidR="00F71DEF" w:rsidRPr="004268AF" w:rsidRDefault="00F71DEF" w:rsidP="00F71DEF">
      <w:pPr>
        <w:rPr>
          <w:rFonts w:asciiTheme="majorEastAsia" w:eastAsiaTheme="majorEastAsia" w:hAnsiTheme="majorEastAsia"/>
          <w:sz w:val="20"/>
        </w:rPr>
      </w:pPr>
      <w:r w:rsidRPr="004268AF">
        <w:rPr>
          <w:rFonts w:asciiTheme="majorEastAsia" w:eastAsiaTheme="majorEastAsia" w:hAnsiTheme="majorEastAsia" w:hint="eastAsia"/>
          <w:sz w:val="20"/>
        </w:rPr>
        <w:t xml:space="preserve">　株式会社かんぽ生命保険</w:t>
      </w:r>
      <w:bookmarkStart w:id="0" w:name="_GoBack"/>
      <w:bookmarkEnd w:id="0"/>
    </w:p>
    <w:p w:rsidR="00242F95" w:rsidRDefault="00D072ED" w:rsidP="00F71DEF">
      <w:pPr>
        <w:rPr>
          <w:rFonts w:asciiTheme="majorEastAsia" w:eastAsiaTheme="majorEastAsia" w:hAnsiTheme="majorEastAsia"/>
          <w:sz w:val="20"/>
        </w:rPr>
      </w:pPr>
      <w:r>
        <w:rPr>
          <w:rFonts w:asciiTheme="majorEastAsia" w:eastAsiaTheme="majorEastAsia" w:hAnsiTheme="majorEastAsia" w:hint="eastAsia"/>
          <w:sz w:val="20"/>
        </w:rPr>
        <w:t xml:space="preserve">　　広報部　</w:t>
      </w:r>
      <w:r w:rsidR="00242F95">
        <w:rPr>
          <w:rFonts w:asciiTheme="majorEastAsia" w:eastAsiaTheme="majorEastAsia" w:hAnsiTheme="majorEastAsia" w:hint="eastAsia"/>
          <w:sz w:val="20"/>
        </w:rPr>
        <w:t>サステナビリティ推進室</w:t>
      </w:r>
    </w:p>
    <w:p w:rsidR="00F71DEF" w:rsidRPr="004268AF" w:rsidRDefault="00D072ED" w:rsidP="00242F95">
      <w:pPr>
        <w:ind w:firstLineChars="200" w:firstLine="400"/>
        <w:rPr>
          <w:rFonts w:asciiTheme="majorEastAsia" w:eastAsiaTheme="majorEastAsia" w:hAnsiTheme="majorEastAsia"/>
          <w:sz w:val="20"/>
        </w:rPr>
      </w:pPr>
      <w:r>
        <w:rPr>
          <w:rFonts w:asciiTheme="majorEastAsia" w:eastAsiaTheme="majorEastAsia" w:hAnsiTheme="majorEastAsia" w:hint="eastAsia"/>
          <w:sz w:val="20"/>
        </w:rPr>
        <w:t>ラジオ体操推進担当</w:t>
      </w:r>
      <w:r w:rsidR="00FA17A8">
        <w:rPr>
          <w:rFonts w:asciiTheme="majorEastAsia" w:eastAsiaTheme="majorEastAsia" w:hAnsiTheme="majorEastAsia" w:hint="eastAsia"/>
          <w:sz w:val="20"/>
        </w:rPr>
        <w:t xml:space="preserve">　宛て</w:t>
      </w:r>
    </w:p>
    <w:p w:rsidR="00F71DEF" w:rsidRPr="004268AF" w:rsidRDefault="00114AAA" w:rsidP="00FA17A8">
      <w:pPr>
        <w:ind w:firstLineChars="4000" w:firstLine="8000"/>
        <w:jc w:val="left"/>
        <w:rPr>
          <w:rFonts w:asciiTheme="majorEastAsia" w:eastAsiaTheme="majorEastAsia" w:hAnsiTheme="majorEastAsia"/>
          <w:sz w:val="20"/>
        </w:rPr>
      </w:pPr>
      <w:r w:rsidRPr="004268AF">
        <w:rPr>
          <w:rFonts w:asciiTheme="majorEastAsia" w:eastAsiaTheme="majorEastAsia" w:hAnsiTheme="majorEastAsia" w:hint="eastAsia"/>
          <w:sz w:val="20"/>
        </w:rPr>
        <w:t>団体</w:t>
      </w:r>
      <w:r w:rsidR="00FA17A8">
        <w:rPr>
          <w:rFonts w:asciiTheme="majorEastAsia" w:eastAsiaTheme="majorEastAsia" w:hAnsiTheme="majorEastAsia" w:hint="eastAsia"/>
          <w:sz w:val="20"/>
        </w:rPr>
        <w:t xml:space="preserve">名　</w:t>
      </w:r>
    </w:p>
    <w:p w:rsidR="00F71DEF" w:rsidRPr="004268AF" w:rsidRDefault="00FA17A8" w:rsidP="00FA17A8">
      <w:pPr>
        <w:wordWrap w:val="0"/>
        <w:ind w:firstLineChars="3800" w:firstLine="7600"/>
        <w:jc w:val="left"/>
        <w:rPr>
          <w:rFonts w:asciiTheme="majorEastAsia" w:eastAsiaTheme="majorEastAsia" w:hAnsiTheme="majorEastAsia"/>
          <w:sz w:val="20"/>
        </w:rPr>
      </w:pPr>
      <w:r>
        <w:rPr>
          <w:rFonts w:asciiTheme="majorEastAsia" w:eastAsiaTheme="majorEastAsia" w:hAnsiTheme="majorEastAsia" w:hint="eastAsia"/>
          <w:sz w:val="20"/>
        </w:rPr>
        <w:t xml:space="preserve">代表者役職　</w:t>
      </w:r>
    </w:p>
    <w:p w:rsidR="00F71DEF" w:rsidRDefault="00F71DEF" w:rsidP="00FA17A8">
      <w:pPr>
        <w:ind w:firstLineChars="4100" w:firstLine="8200"/>
        <w:jc w:val="left"/>
        <w:rPr>
          <w:rFonts w:asciiTheme="majorEastAsia" w:eastAsiaTheme="majorEastAsia" w:hAnsiTheme="majorEastAsia"/>
          <w:sz w:val="20"/>
        </w:rPr>
      </w:pPr>
      <w:r w:rsidRPr="004268AF">
        <w:rPr>
          <w:rFonts w:asciiTheme="majorEastAsia" w:eastAsiaTheme="majorEastAsia" w:hAnsiTheme="majorEastAsia" w:hint="eastAsia"/>
          <w:sz w:val="20"/>
        </w:rPr>
        <w:t xml:space="preserve">氏名　</w:t>
      </w:r>
      <w:r w:rsidR="00FA17A8">
        <w:rPr>
          <w:rFonts w:asciiTheme="majorEastAsia" w:eastAsiaTheme="majorEastAsia" w:hAnsiTheme="majorEastAsia" w:hint="eastAsia"/>
          <w:sz w:val="20"/>
        </w:rPr>
        <w:t xml:space="preserve">　　</w:t>
      </w:r>
      <w:r w:rsidRPr="004268AF">
        <w:rPr>
          <w:rFonts w:asciiTheme="majorEastAsia" w:eastAsiaTheme="majorEastAsia" w:hAnsiTheme="majorEastAsia" w:hint="eastAsia"/>
          <w:sz w:val="20"/>
        </w:rPr>
        <w:t xml:space="preserve">　</w:t>
      </w:r>
      <w:r w:rsidR="00FA17A8">
        <w:rPr>
          <w:rFonts w:asciiTheme="majorEastAsia" w:eastAsiaTheme="majorEastAsia" w:hAnsiTheme="majorEastAsia" w:hint="eastAsia"/>
          <w:sz w:val="20"/>
        </w:rPr>
        <w:t xml:space="preserve">　</w:t>
      </w:r>
      <w:r w:rsidR="007040D8">
        <w:rPr>
          <w:rFonts w:asciiTheme="majorEastAsia" w:eastAsiaTheme="majorEastAsia" w:hAnsiTheme="majorEastAsia" w:hint="eastAsia"/>
          <w:sz w:val="20"/>
        </w:rPr>
        <w:t xml:space="preserve">　　　</w:t>
      </w:r>
    </w:p>
    <w:p w:rsidR="007040D8" w:rsidRPr="00E84A92" w:rsidRDefault="007040D8" w:rsidP="00E97927">
      <w:pPr>
        <w:ind w:left="8400"/>
        <w:jc w:val="left"/>
        <w:rPr>
          <w:rFonts w:asciiTheme="majorEastAsia" w:eastAsiaTheme="majorEastAsia" w:hAnsiTheme="majorEastAsia"/>
          <w:sz w:val="20"/>
        </w:rPr>
      </w:pPr>
      <w:r w:rsidRPr="00E84A92">
        <w:rPr>
          <w:rFonts w:asciiTheme="majorEastAsia" w:eastAsiaTheme="majorEastAsia" w:hAnsiTheme="majorEastAsia" w:hint="eastAsia"/>
          <w:sz w:val="20"/>
        </w:rPr>
        <w:t>（</w:t>
      </w:r>
      <w:r w:rsidRPr="00E84A92">
        <w:rPr>
          <w:rFonts w:asciiTheme="majorEastAsia" w:eastAsiaTheme="majorEastAsia" w:hAnsiTheme="majorEastAsia" w:hint="eastAsia"/>
          <w:kern w:val="0"/>
          <w:sz w:val="20"/>
        </w:rPr>
        <w:t>代表者</w:t>
      </w:r>
      <w:r w:rsidR="00E97927">
        <w:rPr>
          <w:rFonts w:asciiTheme="majorEastAsia" w:eastAsiaTheme="majorEastAsia" w:hAnsiTheme="majorEastAsia" w:hint="eastAsia"/>
          <w:kern w:val="0"/>
          <w:sz w:val="20"/>
        </w:rPr>
        <w:t>等</w:t>
      </w:r>
      <w:r w:rsidRPr="00E84A92">
        <w:rPr>
          <w:rFonts w:asciiTheme="majorEastAsia" w:eastAsiaTheme="majorEastAsia" w:hAnsiTheme="majorEastAsia" w:hint="eastAsia"/>
          <w:kern w:val="0"/>
          <w:sz w:val="20"/>
        </w:rPr>
        <w:t>印省略</w:t>
      </w:r>
      <w:r w:rsidRPr="00E84A92">
        <w:rPr>
          <w:rFonts w:asciiTheme="majorEastAsia" w:eastAsiaTheme="majorEastAsia" w:hAnsiTheme="majorEastAsia" w:hint="eastAsia"/>
          <w:sz w:val="20"/>
        </w:rPr>
        <w:t>）</w:t>
      </w:r>
    </w:p>
    <w:p w:rsidR="00F71DEF" w:rsidRPr="004268AF" w:rsidRDefault="00F71DEF" w:rsidP="00FA17A8">
      <w:pPr>
        <w:jc w:val="left"/>
        <w:rPr>
          <w:rFonts w:asciiTheme="majorEastAsia" w:eastAsiaTheme="majorEastAsia" w:hAnsiTheme="majorEastAsia"/>
        </w:rPr>
      </w:pPr>
    </w:p>
    <w:p w:rsidR="00F71DEF" w:rsidRPr="004268AF" w:rsidRDefault="00F71DEF" w:rsidP="004268AF">
      <w:pPr>
        <w:jc w:val="center"/>
        <w:rPr>
          <w:rFonts w:asciiTheme="majorEastAsia" w:eastAsiaTheme="majorEastAsia" w:hAnsiTheme="majorEastAsia"/>
        </w:rPr>
      </w:pPr>
      <w:r w:rsidRPr="004268AF">
        <w:rPr>
          <w:rFonts w:asciiTheme="majorEastAsia" w:eastAsiaTheme="majorEastAsia" w:hAnsiTheme="majorEastAsia" w:hint="eastAsia"/>
        </w:rPr>
        <w:t>ラジオ体操の楽曲の使用申請について</w:t>
      </w:r>
    </w:p>
    <w:p w:rsidR="00F71DEF" w:rsidRPr="004268AF" w:rsidRDefault="00F71DEF" w:rsidP="004268AF">
      <w:pPr>
        <w:rPr>
          <w:rFonts w:asciiTheme="majorEastAsia" w:eastAsiaTheme="majorEastAsia" w:hAnsiTheme="majorEastAsia"/>
        </w:rPr>
      </w:pPr>
    </w:p>
    <w:p w:rsidR="004268A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 xml:space="preserve">　</w:t>
      </w:r>
      <w:r w:rsidR="00281BB1" w:rsidRPr="004268AF">
        <w:rPr>
          <w:rFonts w:asciiTheme="majorEastAsia" w:eastAsiaTheme="majorEastAsia" w:hAnsiTheme="majorEastAsia" w:hint="eastAsia"/>
        </w:rPr>
        <w:t>このたび、下記のとおりラジオ体操の楽曲を使用したいので</w:t>
      </w:r>
      <w:r w:rsidRPr="004268AF">
        <w:rPr>
          <w:rFonts w:asciiTheme="majorEastAsia" w:eastAsiaTheme="majorEastAsia" w:hAnsiTheme="majorEastAsia" w:hint="eastAsia"/>
        </w:rPr>
        <w:t>、申請いたします。</w:t>
      </w:r>
    </w:p>
    <w:p w:rsidR="004268AF" w:rsidRPr="004268AF" w:rsidRDefault="004268AF" w:rsidP="004268AF">
      <w:pPr>
        <w:rPr>
          <w:rFonts w:asciiTheme="majorEastAsia" w:eastAsiaTheme="majorEastAsia" w:hAnsiTheme="majorEastAsia"/>
        </w:rPr>
      </w:pPr>
    </w:p>
    <w:p w:rsidR="00F71DEF" w:rsidRPr="004268AF" w:rsidRDefault="00F71DEF" w:rsidP="004268AF">
      <w:pPr>
        <w:jc w:val="center"/>
        <w:rPr>
          <w:rFonts w:asciiTheme="majorEastAsia" w:eastAsiaTheme="majorEastAsia" w:hAnsiTheme="majorEastAsia"/>
        </w:rPr>
      </w:pPr>
      <w:r w:rsidRPr="004268AF">
        <w:rPr>
          <w:rFonts w:asciiTheme="majorEastAsia" w:eastAsiaTheme="majorEastAsia" w:hAnsiTheme="majorEastAsia" w:hint="eastAsia"/>
        </w:rPr>
        <w:t>記</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１ 使用著作物件名（該当する□にチェックをしてください）</w:t>
      </w:r>
    </w:p>
    <w:p w:rsidR="00C43825" w:rsidRPr="004268AF" w:rsidRDefault="00D65EA4" w:rsidP="004268AF">
      <w:pPr>
        <w:ind w:firstLineChars="150" w:firstLine="360"/>
        <w:rPr>
          <w:rFonts w:asciiTheme="majorEastAsia" w:eastAsiaTheme="majorEastAsia" w:hAnsiTheme="majorEastAsia"/>
        </w:rPr>
      </w:pPr>
      <w:sdt>
        <w:sdtPr>
          <w:rPr>
            <w:rFonts w:asciiTheme="majorEastAsia" w:eastAsiaTheme="majorEastAsia" w:hAnsiTheme="majorEastAsia" w:hint="eastAsia"/>
            <w:sz w:val="24"/>
          </w:rPr>
          <w:id w:val="-1575435778"/>
          <w14:checkbox>
            <w14:checked w14:val="0"/>
            <w14:checkedState w14:val="2611" w14:font="ＭＳ Ｐゴシック"/>
            <w14:uncheckedState w14:val="2610" w14:font="ＭＳ ゴシック"/>
          </w14:checkbox>
        </w:sdtPr>
        <w:sdtEndPr/>
        <w:sdtContent>
          <w:r w:rsidR="004268AF" w:rsidRPr="004268AF">
            <w:rPr>
              <w:rFonts w:asciiTheme="majorEastAsia" w:eastAsiaTheme="majorEastAsia" w:hAnsiTheme="majorEastAsia" w:hint="eastAsia"/>
              <w:sz w:val="24"/>
            </w:rPr>
            <w:t>☐</w:t>
          </w:r>
        </w:sdtContent>
      </w:sdt>
      <w:r w:rsidR="00C43825" w:rsidRPr="004268AF">
        <w:rPr>
          <w:rFonts w:asciiTheme="majorEastAsia" w:eastAsiaTheme="majorEastAsia" w:hAnsiTheme="majorEastAsia" w:hint="eastAsia"/>
          <w:sz w:val="24"/>
        </w:rPr>
        <w:t xml:space="preserve"> </w:t>
      </w:r>
      <w:r w:rsidR="004268AF" w:rsidRPr="004268AF">
        <w:rPr>
          <w:rFonts w:asciiTheme="majorEastAsia" w:eastAsiaTheme="majorEastAsia" w:hAnsiTheme="majorEastAsia" w:hint="eastAsia"/>
        </w:rPr>
        <w:t>ラジオ体操第一</w:t>
      </w:r>
    </w:p>
    <w:p w:rsidR="00F71DEF" w:rsidRPr="004268AF" w:rsidRDefault="00D65EA4" w:rsidP="004268AF">
      <w:pPr>
        <w:ind w:firstLineChars="150" w:firstLine="360"/>
        <w:rPr>
          <w:rFonts w:asciiTheme="majorEastAsia" w:eastAsiaTheme="majorEastAsia" w:hAnsiTheme="majorEastAsia" w:cs="ＭＳ Ｐゴシック"/>
          <w:kern w:val="0"/>
        </w:rPr>
      </w:pPr>
      <w:sdt>
        <w:sdtPr>
          <w:rPr>
            <w:rFonts w:asciiTheme="majorEastAsia" w:eastAsiaTheme="majorEastAsia" w:hAnsiTheme="majorEastAsia" w:hint="eastAsia"/>
            <w:sz w:val="24"/>
          </w:rPr>
          <w:id w:val="-1123216288"/>
          <w14:checkbox>
            <w14:checked w14:val="0"/>
            <w14:checkedState w14:val="2611" w14:font="ＭＳ Ｐゴシック"/>
            <w14:uncheckedState w14:val="2610" w14:font="ＭＳ ゴシック"/>
          </w14:checkbox>
        </w:sdtPr>
        <w:sdtEndPr/>
        <w:sdtContent>
          <w:r w:rsidR="00F71DEF" w:rsidRPr="004268AF">
            <w:rPr>
              <w:rFonts w:asciiTheme="majorEastAsia" w:eastAsiaTheme="majorEastAsia" w:hAnsiTheme="majorEastAsia" w:hint="eastAsia"/>
              <w:sz w:val="24"/>
            </w:rPr>
            <w:t>☐</w:t>
          </w:r>
        </w:sdtContent>
      </w:sdt>
      <w:r w:rsidR="00C43825" w:rsidRPr="004268AF">
        <w:rPr>
          <w:rFonts w:asciiTheme="majorEastAsia" w:eastAsiaTheme="majorEastAsia" w:hAnsiTheme="majorEastAsia" w:hint="eastAsia"/>
          <w:sz w:val="24"/>
        </w:rPr>
        <w:t xml:space="preserve"> </w:t>
      </w:r>
      <w:r w:rsidR="00F71DEF" w:rsidRPr="004268AF">
        <w:rPr>
          <w:rFonts w:asciiTheme="majorEastAsia" w:eastAsiaTheme="majorEastAsia" w:hAnsiTheme="majorEastAsia" w:hint="eastAsia"/>
        </w:rPr>
        <w:t>ラジオ体操第二（</w:t>
      </w:r>
      <w:r w:rsidR="00114AAA" w:rsidRPr="004268AF">
        <w:rPr>
          <w:rFonts w:asciiTheme="majorEastAsia" w:eastAsiaTheme="majorEastAsia" w:hAnsiTheme="majorEastAsia" w:cs="ＭＳ Ｐゴシック" w:hint="eastAsia"/>
          <w:kern w:val="0"/>
        </w:rPr>
        <w:t>放送</w:t>
      </w:r>
      <w:r w:rsidR="00767BD3" w:rsidRPr="004268AF">
        <w:rPr>
          <w:rFonts w:asciiTheme="majorEastAsia" w:eastAsiaTheme="majorEastAsia" w:hAnsiTheme="majorEastAsia" w:cs="ＭＳ Ｐゴシック" w:hint="eastAsia"/>
          <w:kern w:val="0"/>
        </w:rPr>
        <w:t>に関することに限ります</w:t>
      </w:r>
      <w:r w:rsidR="00F71DEF" w:rsidRPr="004268AF">
        <w:rPr>
          <w:rFonts w:asciiTheme="majorEastAsia" w:eastAsiaTheme="majorEastAsia" w:hAnsiTheme="majorEastAsia" w:cs="ＭＳ Ｐゴシック" w:hint="eastAsia"/>
          <w:kern w:val="0"/>
        </w:rPr>
        <w:t>）</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２ 使用目的</w:t>
      </w:r>
    </w:p>
    <w:p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３ 使用方法（具体的に記載してください）</w:t>
      </w:r>
    </w:p>
    <w:p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 xml:space="preserve">４ </w:t>
      </w:r>
      <w:r w:rsidR="00281BB1" w:rsidRPr="004268AF">
        <w:rPr>
          <w:rFonts w:asciiTheme="majorEastAsia" w:eastAsiaTheme="majorEastAsia" w:hAnsiTheme="majorEastAsia" w:hint="eastAsia"/>
        </w:rPr>
        <w:t>使用音源</w:t>
      </w:r>
    </w:p>
    <w:p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５ 使用予定日時（</w:t>
      </w:r>
      <w:r w:rsidR="004268AF" w:rsidRPr="004268AF">
        <w:rPr>
          <w:rFonts w:asciiTheme="majorEastAsia" w:eastAsiaTheme="majorEastAsia" w:hAnsiTheme="majorEastAsia" w:hint="eastAsia"/>
        </w:rPr>
        <w:t>許諾期間は最長10年間となります</w:t>
      </w:r>
      <w:r w:rsidRPr="004268AF">
        <w:rPr>
          <w:rFonts w:asciiTheme="majorEastAsia" w:eastAsiaTheme="majorEastAsia" w:hAnsiTheme="majorEastAsia" w:hint="eastAsia"/>
        </w:rPr>
        <w:t>）</w:t>
      </w:r>
    </w:p>
    <w:p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rsidR="004268AF" w:rsidRPr="004268AF" w:rsidRDefault="004268AF" w:rsidP="004268AF">
      <w:pPr>
        <w:rPr>
          <w:rFonts w:asciiTheme="majorEastAsia" w:eastAsiaTheme="majorEastAsia" w:hAnsiTheme="majorEastAsia"/>
        </w:rPr>
      </w:pPr>
    </w:p>
    <w:p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６ 担</w:t>
      </w:r>
      <w:r w:rsidR="004268AF" w:rsidRPr="004268AF">
        <w:rPr>
          <w:rFonts w:asciiTheme="majorEastAsia" w:eastAsiaTheme="majorEastAsia" w:hAnsiTheme="majorEastAsia" w:hint="eastAsia"/>
        </w:rPr>
        <w:t>当者</w:t>
      </w:r>
    </w:p>
    <w:p w:rsidR="00F71DEF" w:rsidRPr="004268AF" w:rsidRDefault="00F71DE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住所 〒</w:t>
      </w:r>
    </w:p>
    <w:p w:rsidR="00F71DEF" w:rsidRPr="004268AF" w:rsidRDefault="004268AF" w:rsidP="004268AF">
      <w:pPr>
        <w:rPr>
          <w:rFonts w:asciiTheme="majorEastAsia" w:eastAsiaTheme="majorEastAsia" w:hAnsiTheme="majorEastAsia"/>
        </w:rPr>
      </w:pPr>
      <w:r w:rsidRPr="004268AF">
        <w:rPr>
          <w:rFonts w:asciiTheme="majorEastAsia" w:eastAsiaTheme="majorEastAsia" w:hAnsiTheme="majorEastAsia" w:hint="eastAsia"/>
        </w:rPr>
        <w:t xml:space="preserve">　　　 </w:t>
      </w:r>
    </w:p>
    <w:p w:rsidR="00F71DEF" w:rsidRPr="004268AF" w:rsidRDefault="004268A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 xml:space="preserve">電話　</w:t>
      </w:r>
    </w:p>
    <w:p w:rsidR="00F71DEF" w:rsidRPr="004268AF" w:rsidRDefault="00C43825"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団体</w:t>
      </w:r>
      <w:r w:rsidR="00F71DEF" w:rsidRPr="004268AF">
        <w:rPr>
          <w:rFonts w:asciiTheme="majorEastAsia" w:eastAsiaTheme="majorEastAsia" w:hAnsiTheme="majorEastAsia" w:hint="eastAsia"/>
        </w:rPr>
        <w:t>名</w:t>
      </w:r>
      <w:r w:rsidR="004268AF" w:rsidRPr="004268AF">
        <w:rPr>
          <w:rFonts w:asciiTheme="majorEastAsia" w:eastAsiaTheme="majorEastAsia" w:hAnsiTheme="majorEastAsia" w:hint="eastAsia"/>
        </w:rPr>
        <w:t xml:space="preserve">　</w:t>
      </w:r>
    </w:p>
    <w:p w:rsidR="00F71DEF" w:rsidRPr="004268AF" w:rsidRDefault="004268A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所属および</w:t>
      </w:r>
      <w:r w:rsidR="00F71DEF" w:rsidRPr="004268AF">
        <w:rPr>
          <w:rFonts w:asciiTheme="majorEastAsia" w:eastAsiaTheme="majorEastAsia" w:hAnsiTheme="majorEastAsia" w:hint="eastAsia"/>
        </w:rPr>
        <w:t>役職</w:t>
      </w:r>
      <w:r w:rsidRPr="004268AF">
        <w:rPr>
          <w:rFonts w:asciiTheme="majorEastAsia" w:eastAsiaTheme="majorEastAsia" w:hAnsiTheme="majorEastAsia" w:hint="eastAsia"/>
        </w:rPr>
        <w:t xml:space="preserve">　</w:t>
      </w:r>
    </w:p>
    <w:p w:rsidR="00F71DEF" w:rsidRPr="004268AF" w:rsidRDefault="00F71DE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氏名</w:t>
      </w:r>
      <w:r w:rsidR="004268AF" w:rsidRPr="004268AF">
        <w:rPr>
          <w:rFonts w:asciiTheme="majorEastAsia" w:eastAsiaTheme="majorEastAsia" w:hAnsiTheme="majorEastAsia" w:hint="eastAsia"/>
        </w:rPr>
        <w:t xml:space="preserve">　</w:t>
      </w:r>
    </w:p>
    <w:p w:rsidR="00F71DEF" w:rsidRPr="00B50398" w:rsidRDefault="00F71DEF" w:rsidP="00814FD9">
      <w:pPr>
        <w:ind w:rightChars="56" w:right="118"/>
        <w:jc w:val="right"/>
        <w:rPr>
          <w:b/>
        </w:rPr>
      </w:pPr>
      <w:r w:rsidRPr="004268AF">
        <w:rPr>
          <w:rFonts w:asciiTheme="majorEastAsia" w:eastAsiaTheme="majorEastAsia" w:hAnsiTheme="majorEastAsia"/>
        </w:rPr>
        <w:br w:type="page"/>
      </w:r>
      <w:r w:rsidRPr="00B50398">
        <w:rPr>
          <w:rFonts w:hint="eastAsia"/>
          <w:b/>
        </w:rPr>
        <w:lastRenderedPageBreak/>
        <w:t>別紙</w:t>
      </w:r>
    </w:p>
    <w:tbl>
      <w:tblPr>
        <w:tblW w:w="10206" w:type="dxa"/>
        <w:tblInd w:w="99" w:type="dxa"/>
        <w:tblCellMar>
          <w:left w:w="99" w:type="dxa"/>
          <w:right w:w="99" w:type="dxa"/>
        </w:tblCellMar>
        <w:tblLook w:val="04A0" w:firstRow="1" w:lastRow="0" w:firstColumn="1" w:lastColumn="0" w:noHBand="0" w:noVBand="1"/>
      </w:tblPr>
      <w:tblGrid>
        <w:gridCol w:w="218"/>
        <w:gridCol w:w="658"/>
        <w:gridCol w:w="524"/>
        <w:gridCol w:w="8806"/>
      </w:tblGrid>
      <w:tr w:rsidR="00114AAA" w:rsidRPr="004268AF" w:rsidTr="00B05754">
        <w:trPr>
          <w:trHeight w:val="345"/>
        </w:trPr>
        <w:tc>
          <w:tcPr>
            <w:tcW w:w="10206" w:type="dxa"/>
            <w:gridSpan w:val="4"/>
            <w:tcBorders>
              <w:top w:val="nil"/>
              <w:left w:val="nil"/>
              <w:bottom w:val="nil"/>
              <w:right w:val="nil"/>
            </w:tcBorders>
            <w:shd w:val="clear" w:color="auto" w:fill="auto"/>
            <w:noWrap/>
            <w:vAlign w:val="center"/>
            <w:hideMark/>
          </w:tcPr>
          <w:p w:rsidR="004268AF" w:rsidRPr="004268AF" w:rsidRDefault="004268AF" w:rsidP="004268AF">
            <w:pPr>
              <w:widowControl/>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lt;</w:t>
            </w:r>
            <w:r w:rsidR="00114AAA" w:rsidRPr="007D6332">
              <w:rPr>
                <w:rFonts w:ascii="ＭＳ Ｐゴシック" w:eastAsia="ＭＳ Ｐゴシック" w:hAnsi="ＭＳ Ｐゴシック" w:cs="ＭＳ Ｐゴシック" w:hint="eastAsia"/>
                <w:b/>
                <w:kern w:val="0"/>
                <w:sz w:val="22"/>
                <w:szCs w:val="22"/>
              </w:rPr>
              <w:t>遵守事項</w:t>
            </w:r>
            <w:r w:rsidR="00114AAA">
              <w:rPr>
                <w:rFonts w:ascii="ＭＳ Ｐゴシック" w:eastAsia="ＭＳ Ｐゴシック" w:hAnsi="ＭＳ Ｐゴシック" w:cs="ＭＳ Ｐゴシック" w:hint="eastAsia"/>
                <w:b/>
                <w:kern w:val="0"/>
                <w:sz w:val="22"/>
                <w:szCs w:val="22"/>
              </w:rPr>
              <w:t>チェックリスト</w:t>
            </w:r>
            <w:r>
              <w:rPr>
                <w:rFonts w:ascii="ＭＳ Ｐゴシック" w:eastAsia="ＭＳ Ｐゴシック" w:hAnsi="ＭＳ Ｐゴシック" w:cs="ＭＳ Ｐゴシック" w:hint="eastAsia"/>
                <w:b/>
                <w:kern w:val="0"/>
                <w:sz w:val="22"/>
                <w:szCs w:val="22"/>
              </w:rPr>
              <w:t>&gt;</w:t>
            </w:r>
          </w:p>
        </w:tc>
      </w:tr>
      <w:tr w:rsidR="00F71DEF" w:rsidRPr="007D6332" w:rsidTr="00170D84">
        <w:trPr>
          <w:trHeight w:val="499"/>
        </w:trPr>
        <w:tc>
          <w:tcPr>
            <w:tcW w:w="10206" w:type="dxa"/>
            <w:gridSpan w:val="4"/>
            <w:vMerge w:val="restart"/>
            <w:tcBorders>
              <w:top w:val="nil"/>
              <w:left w:val="nil"/>
              <w:bottom w:val="nil"/>
              <w:right w:val="nil"/>
            </w:tcBorders>
            <w:shd w:val="clear" w:color="auto" w:fill="auto"/>
            <w:vAlign w:val="center"/>
            <w:hideMark/>
          </w:tcPr>
          <w:p w:rsidR="00F71DEF" w:rsidRPr="007D6332" w:rsidRDefault="00F71DEF" w:rsidP="00F71DEF">
            <w:pPr>
              <w:spacing w:beforeLines="50" w:before="180"/>
              <w:rPr>
                <w:rFonts w:ascii="ＭＳ ゴシック" w:eastAsia="ＭＳ ゴシック" w:hAnsi="ＭＳ ゴシック"/>
                <w:sz w:val="20"/>
              </w:rPr>
            </w:pPr>
            <w:r w:rsidRPr="007D6332">
              <w:rPr>
                <w:rFonts w:ascii="ＭＳ Ｐゴシック" w:eastAsia="ＭＳ Ｐゴシック" w:hAnsi="ＭＳ Ｐゴシック" w:cs="ＭＳ Ｐゴシック" w:hint="eastAsia"/>
                <w:kern w:val="0"/>
                <w:sz w:val="20"/>
              </w:rPr>
              <w:t>ラジオ体操の楽曲を使用するに当たり、次の事項を</w:t>
            </w:r>
            <w:r>
              <w:rPr>
                <w:rFonts w:ascii="ＭＳ Ｐゴシック" w:eastAsia="ＭＳ Ｐゴシック" w:hAnsi="ＭＳ Ｐゴシック" w:cs="ＭＳ Ｐゴシック" w:hint="eastAsia"/>
                <w:kern w:val="0"/>
                <w:sz w:val="20"/>
              </w:rPr>
              <w:t>確認してください</w:t>
            </w:r>
            <w:r w:rsidRPr="007D6332">
              <w:rPr>
                <w:rFonts w:ascii="ＭＳ Ｐゴシック" w:eastAsia="ＭＳ Ｐゴシック" w:hAnsi="ＭＳ Ｐゴシック" w:cs="ＭＳ Ｐゴシック" w:hint="eastAsia"/>
                <w:kern w:val="0"/>
                <w:sz w:val="20"/>
              </w:rPr>
              <w:t>。</w:t>
            </w:r>
            <w:r>
              <w:rPr>
                <w:rFonts w:ascii="ＭＳ ゴシック" w:eastAsia="ＭＳ ゴシック" w:hAnsi="ＭＳ ゴシック" w:hint="eastAsia"/>
                <w:sz w:val="20"/>
              </w:rPr>
              <w:t>（</w:t>
            </w:r>
            <w:r w:rsidRPr="008E0F2C">
              <w:rPr>
                <w:rFonts w:ascii="ＭＳ ゴシック" w:eastAsia="ＭＳ ゴシック" w:hAnsi="ＭＳ ゴシック" w:hint="eastAsia"/>
                <w:sz w:val="20"/>
              </w:rPr>
              <w:t>□にチェック）</w:t>
            </w:r>
          </w:p>
        </w:tc>
      </w:tr>
      <w:tr w:rsidR="00F71DEF" w:rsidRPr="007D6332" w:rsidTr="00170D84">
        <w:trPr>
          <w:trHeight w:val="360"/>
        </w:trPr>
        <w:tc>
          <w:tcPr>
            <w:tcW w:w="10206" w:type="dxa"/>
            <w:gridSpan w:val="4"/>
            <w:vMerge/>
            <w:tcBorders>
              <w:top w:val="nil"/>
              <w:left w:val="nil"/>
              <w:bottom w:val="nil"/>
              <w:right w:val="nil"/>
            </w:tcBorders>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0"/>
              </w:rPr>
            </w:pPr>
          </w:p>
        </w:tc>
      </w:tr>
      <w:tr w:rsidR="00F71DEF" w:rsidRPr="007D6332" w:rsidTr="00170D84">
        <w:trPr>
          <w:trHeight w:val="409"/>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71DEF" w:rsidRPr="007D6332" w:rsidRDefault="00F71DEF" w:rsidP="00170D84">
            <w:pPr>
              <w:widowControl/>
              <w:jc w:val="center"/>
              <w:rPr>
                <w:rFonts w:ascii="ＭＳ Ｐゴシック" w:eastAsia="ＭＳ Ｐゴシック" w:hAnsi="ＭＳ Ｐゴシック" w:cs="ＭＳ Ｐゴシック"/>
                <w:b/>
                <w:bCs/>
                <w:kern w:val="0"/>
                <w:sz w:val="20"/>
              </w:rPr>
            </w:pPr>
            <w:r w:rsidRPr="007D6332">
              <w:rPr>
                <w:rFonts w:ascii="ＭＳ Ｐゴシック" w:eastAsia="ＭＳ Ｐゴシック" w:hAnsi="ＭＳ Ｐゴシック" w:cs="ＭＳ Ｐゴシック" w:hint="eastAsia"/>
                <w:b/>
                <w:bCs/>
                <w:kern w:val="0"/>
                <w:sz w:val="20"/>
              </w:rPr>
              <w:t>遵守事項</w:t>
            </w:r>
          </w:p>
        </w:tc>
      </w:tr>
      <w:tr w:rsidR="00F71DEF" w:rsidRPr="007D6332" w:rsidTr="00170D84">
        <w:trPr>
          <w:trHeight w:val="503"/>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right w:val="single" w:sz="4" w:space="0" w:color="000000"/>
            </w:tcBorders>
            <w:shd w:val="clear" w:color="auto" w:fill="auto"/>
            <w:noWrap/>
            <w:vAlign w:val="center"/>
            <w:hideMark/>
          </w:tcPr>
          <w:p w:rsidR="00F71DEF" w:rsidRPr="007D6332" w:rsidRDefault="00F71DEF" w:rsidP="00F13CF7">
            <w:pPr>
              <w:widowControl/>
              <w:jc w:val="left"/>
              <w:rPr>
                <w:rFonts w:ascii="ＭＳ Ｐゴシック" w:eastAsia="ＭＳ Ｐゴシック" w:hAnsi="ＭＳ Ｐゴシック" w:cs="ＭＳ Ｐゴシック"/>
                <w:kern w:val="0"/>
                <w:sz w:val="20"/>
              </w:rPr>
            </w:pPr>
            <w:r w:rsidRPr="007D6332">
              <w:rPr>
                <w:rFonts w:ascii="ＭＳ Ｐゴシック" w:eastAsia="ＭＳ Ｐゴシック" w:hAnsi="ＭＳ Ｐゴシック" w:cs="ＭＳ Ｐゴシック" w:hint="eastAsia"/>
                <w:kern w:val="0"/>
                <w:sz w:val="20"/>
              </w:rPr>
              <w:t>１．</w:t>
            </w:r>
            <w:r w:rsidR="00F13CF7">
              <w:rPr>
                <w:rFonts w:ascii="ＭＳ Ｐゴシック" w:eastAsia="ＭＳ Ｐゴシック" w:hAnsi="ＭＳ Ｐゴシック" w:cs="ＭＳ Ｐゴシック" w:hint="eastAsia"/>
                <w:kern w:val="0"/>
                <w:sz w:val="20"/>
              </w:rPr>
              <w:t>正しいラジオ体操の普及推進</w:t>
            </w:r>
            <w:r w:rsidRPr="00F5676C">
              <w:rPr>
                <w:rFonts w:ascii="ＭＳ Ｐゴシック" w:eastAsia="ＭＳ Ｐゴシック" w:hAnsi="ＭＳ Ｐゴシック" w:cs="ＭＳ Ｐゴシック" w:hint="eastAsia"/>
                <w:kern w:val="0"/>
                <w:sz w:val="20"/>
              </w:rPr>
              <w:t>について</w:t>
            </w:r>
          </w:p>
        </w:tc>
      </w:tr>
      <w:tr w:rsidR="00114AAA" w:rsidRPr="007D6332" w:rsidTr="00335403">
        <w:trPr>
          <w:trHeight w:val="60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left w:val="single" w:sz="4" w:space="0" w:color="auto"/>
              <w:right w:val="single" w:sz="4" w:space="0" w:color="auto"/>
            </w:tcBorders>
            <w:shd w:val="clear" w:color="auto" w:fill="auto"/>
            <w:noWrap/>
            <w:textDirection w:val="tbRlV"/>
            <w:vAlign w:val="center"/>
            <w:hideMark/>
          </w:tcPr>
          <w:p w:rsidR="00114AAA" w:rsidRPr="007D6332" w:rsidRDefault="00114AAA" w:rsidP="00170D84">
            <w:pPr>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1-1</w:t>
            </w:r>
          </w:p>
        </w:tc>
        <w:tc>
          <w:tcPr>
            <w:tcW w:w="8806" w:type="dxa"/>
            <w:vMerge w:val="restart"/>
            <w:tcBorders>
              <w:top w:val="single" w:sz="4" w:space="0" w:color="auto"/>
              <w:left w:val="single" w:sz="4" w:space="0" w:color="auto"/>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しいラジオ体操の普及推進を妨げる</w:t>
            </w:r>
            <w:r w:rsidRPr="007D6332">
              <w:rPr>
                <w:rFonts w:ascii="ＭＳ Ｐゴシック" w:eastAsia="ＭＳ Ｐゴシック" w:hAnsi="ＭＳ Ｐゴシック" w:cs="ＭＳ Ｐゴシック" w:hint="eastAsia"/>
                <w:kern w:val="0"/>
                <w:sz w:val="18"/>
                <w:szCs w:val="18"/>
              </w:rPr>
              <w:t>使い方はしません。</w:t>
            </w:r>
          </w:p>
          <w:p w:rsidR="00114AAA" w:rsidRPr="007D6332" w:rsidRDefault="00114AAA" w:rsidP="00281BB1">
            <w:pPr>
              <w:tabs>
                <w:tab w:val="left" w:pos="301"/>
                <w:tab w:val="left" w:pos="1636"/>
              </w:tabs>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753438033"/>
                <w14:checkbox>
                  <w14:checked w14:val="0"/>
                  <w14:checkedState w14:val="2611" w14:font="ＭＳ Ｐゴシック"/>
                  <w14:uncheckedState w14:val="2610" w14:font="ＭＳ ゴシック"/>
                </w14:checkbox>
              </w:sdtPr>
              <w:sdtEndPr/>
              <w:sdtContent>
                <w:r w:rsidR="0051108B">
                  <w:rPr>
                    <w:rFonts w:ascii="ＭＳ ゴシック" w:eastAsia="ＭＳ ゴシック" w:hAnsi="ＭＳ ゴシック" w:hint="eastAsia"/>
                    <w:sz w:val="24"/>
                  </w:rPr>
                  <w:t>☐</w:t>
                </w:r>
              </w:sdtContent>
            </w:sdt>
            <w:r w:rsidRPr="00F02EC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rsidTr="00335403">
        <w:trPr>
          <w:trHeight w:val="42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vAlign w:val="center"/>
            <w:hideMark/>
          </w:tcPr>
          <w:p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tcBorders>
              <w:top w:val="nil"/>
              <w:left w:val="single" w:sz="4" w:space="0" w:color="auto"/>
              <w:bottom w:val="nil"/>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single" w:sz="4" w:space="0" w:color="auto"/>
              <w:bottom w:val="nil"/>
              <w:right w:val="single" w:sz="4" w:space="0" w:color="auto"/>
            </w:tcBorders>
            <w:shd w:val="clear" w:color="auto" w:fill="auto"/>
            <w:vAlign w:val="center"/>
            <w:hideMark/>
          </w:tcPr>
          <w:p w:rsidR="00114AAA" w:rsidRPr="00F02ECC" w:rsidRDefault="00114AAA" w:rsidP="00170D84">
            <w:pPr>
              <w:widowControl/>
              <w:jc w:val="left"/>
              <w:rPr>
                <w:rFonts w:ascii="ＭＳ Ｐゴシック" w:eastAsia="ＭＳ Ｐゴシック" w:hAnsi="ＭＳ Ｐゴシック" w:cs="ＭＳ Ｐゴシック"/>
                <w:color w:val="000000"/>
                <w:kern w:val="0"/>
                <w:sz w:val="18"/>
                <w:szCs w:val="18"/>
              </w:rPr>
            </w:pPr>
          </w:p>
        </w:tc>
      </w:tr>
      <w:tr w:rsidR="00F71DEF" w:rsidRPr="007D6332" w:rsidTr="00F71DEF">
        <w:trPr>
          <w:trHeight w:val="1085"/>
        </w:trPr>
        <w:tc>
          <w:tcPr>
            <w:tcW w:w="218" w:type="dxa"/>
            <w:tcBorders>
              <w:left w:val="nil"/>
              <w:bottom w:val="nil"/>
              <w:right w:val="nil"/>
            </w:tcBorders>
            <w:shd w:val="clear" w:color="auto" w:fill="auto"/>
            <w:noWrap/>
            <w:vAlign w:val="center"/>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vAlign w:val="center"/>
          </w:tcPr>
          <w:p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rsidR="00F71DEF" w:rsidRPr="007D6332" w:rsidRDefault="00F71DEF"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8806" w:type="dxa"/>
            <w:tcBorders>
              <w:top w:val="single" w:sz="4" w:space="0" w:color="auto"/>
              <w:left w:val="single" w:sz="4" w:space="0" w:color="auto"/>
              <w:bottom w:val="single" w:sz="4" w:space="0" w:color="auto"/>
              <w:right w:val="single" w:sz="4" w:space="0" w:color="auto"/>
            </w:tcBorders>
            <w:shd w:val="clear" w:color="auto" w:fill="auto"/>
            <w:vAlign w:val="center"/>
          </w:tcPr>
          <w:p w:rsidR="00114AAA" w:rsidRPr="00114AAA" w:rsidRDefault="00F71DEF" w:rsidP="00170D84">
            <w:pPr>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特定の企業や商品の営利目的と</w:t>
            </w:r>
            <w:r w:rsidR="0051108B">
              <w:rPr>
                <w:rFonts w:ascii="ＭＳ Ｐゴシック" w:eastAsia="ＭＳ Ｐゴシック" w:hAnsi="ＭＳ Ｐゴシック" w:cs="ＭＳ Ｐゴシック" w:hint="eastAsia"/>
                <w:kern w:val="0"/>
                <w:sz w:val="18"/>
                <w:szCs w:val="18"/>
              </w:rPr>
              <w:t>捉えられるような</w:t>
            </w:r>
            <w:r w:rsidRPr="007D6332">
              <w:rPr>
                <w:rFonts w:ascii="ＭＳ Ｐゴシック" w:eastAsia="ＭＳ Ｐゴシック" w:hAnsi="ＭＳ Ｐゴシック" w:cs="ＭＳ Ｐゴシック" w:hint="eastAsia"/>
                <w:kern w:val="0"/>
                <w:sz w:val="18"/>
                <w:szCs w:val="18"/>
              </w:rPr>
              <w:t>演出</w:t>
            </w:r>
            <w:r w:rsidR="00FA17A8">
              <w:rPr>
                <w:rFonts w:ascii="ＭＳ Ｐゴシック" w:eastAsia="ＭＳ Ｐゴシック" w:hAnsi="ＭＳ Ｐゴシック" w:cs="ＭＳ Ｐゴシック" w:hint="eastAsia"/>
                <w:kern w:val="0"/>
                <w:sz w:val="18"/>
                <w:szCs w:val="18"/>
              </w:rPr>
              <w:t>はしま</w:t>
            </w:r>
            <w:r w:rsidR="0051108B">
              <w:rPr>
                <w:rFonts w:ascii="ＭＳ Ｐゴシック" w:eastAsia="ＭＳ Ｐゴシック" w:hAnsi="ＭＳ Ｐゴシック" w:cs="ＭＳ Ｐゴシック" w:hint="eastAsia"/>
                <w:kern w:val="0"/>
                <w:sz w:val="18"/>
                <w:szCs w:val="18"/>
              </w:rPr>
              <w:t>せん</w:t>
            </w:r>
            <w:r w:rsidRPr="007D6332">
              <w:rPr>
                <w:rFonts w:ascii="ＭＳ Ｐゴシック" w:eastAsia="ＭＳ Ｐゴシック" w:hAnsi="ＭＳ Ｐゴシック" w:cs="ＭＳ Ｐゴシック" w:hint="eastAsia"/>
                <w:kern w:val="0"/>
                <w:sz w:val="18"/>
                <w:szCs w:val="18"/>
              </w:rPr>
              <w:t>。</w:t>
            </w:r>
          </w:p>
          <w:p w:rsidR="00F71DEF" w:rsidRDefault="00F71DEF" w:rsidP="00170D84">
            <w:pPr>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201527449"/>
                <w14:checkbox>
                  <w14:checked w14:val="0"/>
                  <w14:checkedState w14:val="2611" w14:font="ＭＳ Ｐゴシック"/>
                  <w14:uncheckedState w14:val="2610" w14:font="ＭＳ ゴシック"/>
                </w14:checkbox>
              </w:sdtPr>
              <w:sdtEndPr/>
              <w:sdtContent>
                <w:r w:rsidR="0051108B">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rsidTr="007D7BA6">
        <w:trPr>
          <w:trHeight w:val="60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8806" w:type="dxa"/>
            <w:vMerge w:val="restart"/>
            <w:tcBorders>
              <w:top w:val="single" w:sz="4" w:space="0" w:color="auto"/>
              <w:left w:val="nil"/>
              <w:right w:val="single" w:sz="4" w:space="0" w:color="auto"/>
            </w:tcBorders>
            <w:shd w:val="clear" w:color="auto" w:fill="auto"/>
            <w:vAlign w:val="center"/>
            <w:hideMark/>
          </w:tcPr>
          <w:p w:rsidR="00114AAA" w:rsidRDefault="00114AAA"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ラジオ体操の動きと共に楽曲を使用する場合、ラジオ体操の動きを改変せず「正しいラジオ体操」を行います。</w:t>
            </w:r>
          </w:p>
          <w:p w:rsidR="00114AAA" w:rsidRPr="007D6332" w:rsidRDefault="00114AAA"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7680897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855620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rsidTr="007D7BA6">
        <w:trPr>
          <w:trHeight w:val="60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nil"/>
              <w:bottom w:val="nil"/>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rsidTr="00941201">
        <w:trPr>
          <w:trHeight w:val="1513"/>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8806" w:type="dxa"/>
            <w:tcBorders>
              <w:top w:val="single" w:sz="4" w:space="0" w:color="auto"/>
              <w:left w:val="nil"/>
              <w:bottom w:val="nil"/>
              <w:right w:val="single" w:sz="4" w:space="0" w:color="auto"/>
            </w:tcBorders>
            <w:shd w:val="clear" w:color="auto" w:fill="auto"/>
            <w:vAlign w:val="center"/>
            <w:hideMark/>
          </w:tcPr>
          <w:p w:rsidR="00F71DEF" w:rsidRPr="0051108B" w:rsidRDefault="0051108B"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方言版</w:t>
            </w:r>
            <w:r w:rsidR="00672FC9" w:rsidRPr="004268AF">
              <w:rPr>
                <w:rFonts w:ascii="ＭＳ Ｐゴシック" w:eastAsia="ＭＳ Ｐゴシック" w:hAnsi="ＭＳ Ｐゴシック" w:cs="ＭＳ Ｐゴシック" w:hint="eastAsia"/>
                <w:kern w:val="0"/>
                <w:sz w:val="18"/>
                <w:szCs w:val="18"/>
              </w:rPr>
              <w:t>または</w:t>
            </w:r>
            <w:r>
              <w:rPr>
                <w:rFonts w:ascii="ＭＳ Ｐゴシック" w:eastAsia="ＭＳ Ｐゴシック" w:hAnsi="ＭＳ Ｐゴシック" w:cs="ＭＳ Ｐゴシック" w:hint="eastAsia"/>
                <w:kern w:val="0"/>
                <w:sz w:val="18"/>
                <w:szCs w:val="18"/>
              </w:rPr>
              <w:t>外国語版ラジオ体操の音源を作成する場合、号令が正しいラジオ体操の動きを誘導できるものになっていることを</w:t>
            </w:r>
            <w:r w:rsidR="00F71DEF">
              <w:rPr>
                <w:rFonts w:ascii="ＭＳ Ｐゴシック" w:eastAsia="ＭＳ Ｐゴシック" w:hAnsi="ＭＳ Ｐゴシック" w:cs="ＭＳ Ｐゴシック" w:hint="eastAsia"/>
                <w:kern w:val="0"/>
                <w:sz w:val="18"/>
                <w:szCs w:val="18"/>
              </w:rPr>
              <w:t>申請者の責任によって</w:t>
            </w:r>
            <w:r w:rsidR="00F71DEF" w:rsidRPr="007D6332">
              <w:rPr>
                <w:rFonts w:ascii="ＭＳ Ｐゴシック" w:eastAsia="ＭＳ Ｐゴシック" w:hAnsi="ＭＳ Ｐゴシック" w:cs="ＭＳ Ｐゴシック" w:hint="eastAsia"/>
                <w:kern w:val="0"/>
                <w:sz w:val="18"/>
                <w:szCs w:val="18"/>
              </w:rPr>
              <w:t>確認します。</w:t>
            </w:r>
          </w:p>
          <w:p w:rsidR="00F71DEF" w:rsidRPr="007D6332" w:rsidRDefault="00F71DEF" w:rsidP="00C43825">
            <w:pPr>
              <w:widowControl/>
              <w:tabs>
                <w:tab w:val="left" w:pos="331"/>
                <w:tab w:val="left" w:pos="1501"/>
              </w:tabs>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114AAA">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0598608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2750935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F71DEF" w:rsidRPr="007D6332" w:rsidTr="00941201">
        <w:trPr>
          <w:trHeight w:val="1817"/>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nil"/>
              <w:left w:val="single" w:sz="4" w:space="0" w:color="auto"/>
              <w:bottom w:val="single" w:sz="4" w:space="0" w:color="000000"/>
              <w:right w:val="single" w:sz="4" w:space="0" w:color="auto"/>
            </w:tcBorders>
            <w:shd w:val="clear" w:color="auto" w:fill="auto"/>
            <w:noWrap/>
            <w:vAlign w:val="center"/>
            <w:hideMark/>
          </w:tcPr>
          <w:p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Pr="004268AF">
              <w:rPr>
                <w:rFonts w:ascii="ＭＳ Ｐゴシック" w:eastAsia="ＭＳ Ｐゴシック" w:hAnsi="ＭＳ Ｐゴシック" w:cs="ＭＳ Ｐゴシック" w:hint="eastAsia"/>
                <w:kern w:val="0"/>
                <w:sz w:val="18"/>
                <w:szCs w:val="18"/>
              </w:rPr>
              <w:t>-</w:t>
            </w:r>
            <w:r w:rsidR="00EA6921" w:rsidRPr="004268AF">
              <w:rPr>
                <w:rFonts w:ascii="ＭＳ Ｐゴシック" w:eastAsia="ＭＳ Ｐゴシック" w:hAnsi="ＭＳ Ｐゴシック" w:cs="ＭＳ Ｐゴシック" w:hint="eastAsia"/>
                <w:kern w:val="0"/>
                <w:sz w:val="18"/>
                <w:szCs w:val="18"/>
              </w:rPr>
              <w:t>5</w:t>
            </w:r>
          </w:p>
        </w:tc>
        <w:tc>
          <w:tcPr>
            <w:tcW w:w="8806" w:type="dxa"/>
            <w:tcBorders>
              <w:top w:val="single" w:sz="4" w:space="0" w:color="auto"/>
              <w:left w:val="nil"/>
              <w:bottom w:val="nil"/>
              <w:right w:val="single" w:sz="4" w:space="0" w:color="auto"/>
            </w:tcBorders>
            <w:shd w:val="clear" w:color="auto" w:fill="auto"/>
            <w:vAlign w:val="center"/>
            <w:hideMark/>
          </w:tcPr>
          <w:p w:rsidR="00941201" w:rsidRDefault="00F71DEF"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ラジオ体操の指導を行う教本や映像を作成する場合、ラジオ体操指導の有資格者（</w:t>
            </w:r>
            <w:r w:rsidRPr="006415EE">
              <w:rPr>
                <w:rFonts w:ascii="ＭＳ Ｐゴシック" w:eastAsia="ＭＳ Ｐゴシック" w:hAnsi="ＭＳ Ｐゴシック" w:cs="ＭＳ Ｐゴシック" w:hint="eastAsia"/>
                <w:kern w:val="0"/>
                <w:sz w:val="18"/>
                <w:szCs w:val="18"/>
              </w:rPr>
              <w:t>1</w:t>
            </w:r>
            <w:r w:rsidR="00281BB1">
              <w:rPr>
                <w:rFonts w:ascii="ＭＳ Ｐゴシック" w:eastAsia="ＭＳ Ｐゴシック" w:hAnsi="ＭＳ Ｐゴシック" w:cs="ＭＳ Ｐゴシック" w:hint="eastAsia"/>
                <w:kern w:val="0"/>
                <w:sz w:val="18"/>
                <w:szCs w:val="18"/>
              </w:rPr>
              <w:t>級ラジオ体操指導士</w:t>
            </w:r>
            <w:r w:rsidR="00FA17A8">
              <w:rPr>
                <w:rFonts w:ascii="ＭＳ Ｐゴシック" w:eastAsia="ＭＳ Ｐゴシック" w:hAnsi="ＭＳ Ｐゴシック" w:cs="ＭＳ Ｐゴシック" w:hint="eastAsia"/>
                <w:kern w:val="0"/>
                <w:sz w:val="18"/>
                <w:szCs w:val="18"/>
              </w:rPr>
              <w:t>または</w:t>
            </w:r>
            <w:r w:rsidRPr="006415EE">
              <w:rPr>
                <w:rFonts w:ascii="ＭＳ Ｐゴシック" w:eastAsia="ＭＳ Ｐゴシック" w:hAnsi="ＭＳ Ｐゴシック" w:cs="ＭＳ Ｐゴシック" w:hint="eastAsia"/>
                <w:kern w:val="0"/>
                <w:sz w:val="18"/>
                <w:szCs w:val="18"/>
              </w:rPr>
              <w:t>指導委員</w:t>
            </w:r>
            <w:r w:rsidR="0051108B">
              <w:rPr>
                <w:rFonts w:ascii="ＭＳ Ｐゴシック" w:eastAsia="ＭＳ Ｐゴシック" w:hAnsi="ＭＳ Ｐゴシック" w:cs="ＭＳ Ｐゴシック" w:hint="eastAsia"/>
                <w:kern w:val="0"/>
                <w:sz w:val="18"/>
                <w:szCs w:val="18"/>
              </w:rPr>
              <w:t>）</w:t>
            </w:r>
            <w:r w:rsidR="00554EF9">
              <w:rPr>
                <w:rFonts w:ascii="ＭＳ Ｐゴシック" w:eastAsia="ＭＳ Ｐゴシック" w:hAnsi="ＭＳ Ｐゴシック" w:cs="ＭＳ Ｐゴシック" w:hint="eastAsia"/>
                <w:kern w:val="0"/>
                <w:sz w:val="18"/>
                <w:szCs w:val="18"/>
              </w:rPr>
              <w:t>（※）</w:t>
            </w:r>
            <w:r w:rsidR="00D0369C">
              <w:rPr>
                <w:rFonts w:ascii="ＭＳ Ｐゴシック" w:eastAsia="ＭＳ Ｐゴシック" w:hAnsi="ＭＳ Ｐゴシック" w:cs="ＭＳ Ｐゴシック" w:hint="eastAsia"/>
                <w:kern w:val="0"/>
                <w:sz w:val="18"/>
                <w:szCs w:val="18"/>
              </w:rPr>
              <w:t>の監修を受けています（または</w:t>
            </w:r>
            <w:r w:rsidRPr="007D6332">
              <w:rPr>
                <w:rFonts w:ascii="ＭＳ Ｐゴシック" w:eastAsia="ＭＳ Ｐゴシック" w:hAnsi="ＭＳ Ｐゴシック" w:cs="ＭＳ Ｐゴシック" w:hint="eastAsia"/>
                <w:kern w:val="0"/>
                <w:sz w:val="18"/>
                <w:szCs w:val="18"/>
              </w:rPr>
              <w:t>、これから受けます。）。</w:t>
            </w:r>
          </w:p>
          <w:p w:rsidR="00941201" w:rsidRDefault="00941201"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詳しくは、</w:t>
            </w:r>
            <w:r w:rsidRPr="00395EB5">
              <w:rPr>
                <w:rFonts w:ascii="ＭＳ Ｐゴシック" w:eastAsia="ＭＳ Ｐゴシック" w:hAnsi="ＭＳ Ｐゴシック" w:cs="ＭＳ Ｐゴシック" w:hint="eastAsia"/>
                <w:kern w:val="0"/>
                <w:sz w:val="18"/>
                <w:szCs w:val="18"/>
              </w:rPr>
              <w:t>NPO法人全国ラジオ体操連盟</w:t>
            </w:r>
            <w:r>
              <w:rPr>
                <w:rFonts w:ascii="ＭＳ Ｐゴシック" w:eastAsia="ＭＳ Ｐゴシック" w:hAnsi="ＭＳ Ｐゴシック" w:cs="ＭＳ Ｐゴシック" w:hint="eastAsia"/>
                <w:kern w:val="0"/>
                <w:sz w:val="18"/>
                <w:szCs w:val="18"/>
              </w:rPr>
              <w:t>の</w:t>
            </w:r>
            <w:r w:rsidRPr="00395EB5">
              <w:rPr>
                <w:rFonts w:ascii="ＭＳ Ｐゴシック" w:eastAsia="ＭＳ Ｐゴシック" w:hAnsi="ＭＳ Ｐゴシック" w:cs="ＭＳ Ｐゴシック" w:hint="eastAsia"/>
                <w:kern w:val="0"/>
                <w:sz w:val="18"/>
                <w:szCs w:val="18"/>
              </w:rPr>
              <w:t>Web</w:t>
            </w:r>
            <w:r>
              <w:rPr>
                <w:rFonts w:ascii="ＭＳ Ｐゴシック" w:eastAsia="ＭＳ Ｐゴシック" w:hAnsi="ＭＳ Ｐゴシック" w:cs="ＭＳ Ｐゴシック" w:hint="eastAsia"/>
                <w:kern w:val="0"/>
                <w:sz w:val="18"/>
                <w:szCs w:val="18"/>
              </w:rPr>
              <w:t>サイトにてご確認ください。</w:t>
            </w:r>
          </w:p>
          <w:p w:rsidR="00F71DEF" w:rsidRPr="007D6332" w:rsidRDefault="00941201" w:rsidP="00941201">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8224621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0195420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F71DEF" w:rsidRPr="007D6332" w:rsidTr="00170D84">
        <w:trPr>
          <w:trHeight w:val="600"/>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right w:val="single" w:sz="4" w:space="0" w:color="000000"/>
            </w:tcBorders>
            <w:shd w:val="clear" w:color="auto" w:fill="auto"/>
            <w:vAlign w:val="center"/>
            <w:hideMark/>
          </w:tcPr>
          <w:p w:rsidR="00F71DEF" w:rsidRPr="007D6332" w:rsidRDefault="00F71DEF" w:rsidP="00F13CF7">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２</w:t>
            </w:r>
            <w:r w:rsidRPr="007D6332">
              <w:rPr>
                <w:rFonts w:ascii="ＭＳ Ｐゴシック" w:eastAsia="ＭＳ Ｐゴシック" w:hAnsi="ＭＳ Ｐゴシック" w:cs="ＭＳ Ｐゴシック" w:hint="eastAsia"/>
                <w:kern w:val="0"/>
                <w:sz w:val="20"/>
              </w:rPr>
              <w:t>．音源に</w:t>
            </w:r>
            <w:r w:rsidR="00F13CF7">
              <w:rPr>
                <w:rFonts w:ascii="ＭＳ Ｐゴシック" w:eastAsia="ＭＳ Ｐゴシック" w:hAnsi="ＭＳ Ｐゴシック" w:cs="ＭＳ Ｐゴシック" w:hint="eastAsia"/>
                <w:kern w:val="0"/>
                <w:sz w:val="20"/>
              </w:rPr>
              <w:t>ついて</w:t>
            </w:r>
          </w:p>
        </w:tc>
      </w:tr>
      <w:tr w:rsidR="00F71DEF" w:rsidRPr="007D6332" w:rsidTr="00170D84">
        <w:trPr>
          <w:trHeight w:val="1313"/>
        </w:trPr>
        <w:tc>
          <w:tcPr>
            <w:tcW w:w="218" w:type="dxa"/>
            <w:tcBorders>
              <w:top w:val="nil"/>
              <w:left w:val="nil"/>
              <w:bottom w:val="nil"/>
              <w:right w:val="nil"/>
            </w:tcBorders>
            <w:shd w:val="clear" w:color="auto" w:fill="auto"/>
            <w:noWrap/>
            <w:vAlign w:val="center"/>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single" w:sz="4" w:space="0" w:color="auto"/>
            </w:tcBorders>
            <w:shd w:val="clear" w:color="auto" w:fill="auto"/>
            <w:noWrap/>
            <w:textDirection w:val="tbRlV"/>
            <w:vAlign w:val="center"/>
          </w:tcPr>
          <w:p w:rsidR="00F71DEF" w:rsidRPr="007D6332" w:rsidRDefault="00F71DEF" w:rsidP="00170D84">
            <w:pPr>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71DEF"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c>
          <w:tcPr>
            <w:tcW w:w="8806" w:type="dxa"/>
            <w:tcBorders>
              <w:top w:val="single" w:sz="4" w:space="0" w:color="auto"/>
              <w:left w:val="nil"/>
              <w:bottom w:val="single" w:sz="4" w:space="0" w:color="auto"/>
              <w:right w:val="single" w:sz="4" w:space="0" w:color="auto"/>
            </w:tcBorders>
            <w:shd w:val="clear" w:color="auto" w:fill="auto"/>
            <w:vAlign w:val="center"/>
          </w:tcPr>
          <w:p w:rsidR="00114AAA" w:rsidRPr="0051108B" w:rsidRDefault="00363DAE" w:rsidP="00114AAA">
            <w:pPr>
              <w:widowControl/>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市販の</w:t>
            </w:r>
            <w:r w:rsidR="0051108B">
              <w:rPr>
                <w:rFonts w:ascii="ＭＳ Ｐゴシック" w:eastAsia="ＭＳ Ｐゴシック" w:hAnsi="ＭＳ Ｐゴシック" w:cs="ＭＳ Ｐゴシック" w:hint="eastAsia"/>
                <w:kern w:val="0"/>
                <w:sz w:val="18"/>
                <w:szCs w:val="18"/>
              </w:rPr>
              <w:t>ＣＤ等の</w:t>
            </w:r>
            <w:r w:rsidRPr="0051108B">
              <w:rPr>
                <w:rFonts w:ascii="ＭＳ Ｐゴシック" w:eastAsia="ＭＳ Ｐゴシック" w:hAnsi="ＭＳ Ｐゴシック" w:cs="ＭＳ Ｐゴシック" w:hint="eastAsia"/>
                <w:kern w:val="0"/>
                <w:sz w:val="18"/>
                <w:szCs w:val="18"/>
              </w:rPr>
              <w:t>音源を使用する場合は、</w:t>
            </w:r>
            <w:r w:rsidR="0051108B" w:rsidRPr="0051108B">
              <w:rPr>
                <w:rFonts w:ascii="ＭＳ Ｐゴシック" w:eastAsia="ＭＳ Ｐゴシック" w:hAnsi="ＭＳ Ｐゴシック" w:cs="ＭＳ Ｐゴシック" w:hint="eastAsia"/>
                <w:kern w:val="0"/>
                <w:sz w:val="18"/>
                <w:szCs w:val="18"/>
              </w:rPr>
              <w:t>使用方法によって</w:t>
            </w:r>
            <w:r w:rsidRPr="0051108B">
              <w:rPr>
                <w:rFonts w:ascii="ＭＳ Ｐゴシック" w:eastAsia="ＭＳ Ｐゴシック" w:hAnsi="ＭＳ Ｐゴシック" w:cs="ＭＳ Ｐゴシック" w:hint="eastAsia"/>
                <w:kern w:val="0"/>
                <w:sz w:val="18"/>
                <w:szCs w:val="18"/>
              </w:rPr>
              <w:t>、アーティスト（実演家）・レコード製作者・放送事業者などが保有する著作隣接権が働くことを理解し、販売元等へ</w:t>
            </w:r>
            <w:r w:rsidR="00F71DEF" w:rsidRPr="0051108B">
              <w:rPr>
                <w:rFonts w:ascii="ＭＳ Ｐゴシック" w:eastAsia="ＭＳ Ｐゴシック" w:hAnsi="ＭＳ Ｐゴシック" w:cs="ＭＳ Ｐゴシック" w:hint="eastAsia"/>
                <w:kern w:val="0"/>
                <w:sz w:val="18"/>
                <w:szCs w:val="18"/>
              </w:rPr>
              <w:t>の確認を申請者の責任で実施します。</w:t>
            </w:r>
          </w:p>
          <w:p w:rsidR="00F71DEF" w:rsidRPr="007D6332" w:rsidRDefault="00D65EA4" w:rsidP="00114AAA">
            <w:pPr>
              <w:widowControl/>
              <w:tabs>
                <w:tab w:val="left" w:pos="256"/>
              </w:tabs>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982046460"/>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 xml:space="preserve">はい　　　　　　</w:t>
            </w:r>
            <w:sdt>
              <w:sdtPr>
                <w:rPr>
                  <w:rFonts w:ascii="ＭＳ ゴシック" w:eastAsia="ＭＳ ゴシック" w:hAnsi="ＭＳ ゴシック" w:hint="eastAsia"/>
                  <w:sz w:val="24"/>
                </w:rPr>
                <w:id w:val="-1560557240"/>
                <w14:checkbox>
                  <w14:checked w14:val="0"/>
                  <w14:checkedState w14:val="2611" w14:font="ＭＳ Ｐゴシック"/>
                  <w14:uncheckedState w14:val="2610" w14:font="ＭＳ ゴシック"/>
                </w14:checkbox>
              </w:sdtPr>
              <w:sdtEndPr/>
              <w:sdtContent>
                <w:r w:rsidR="00F71DEF">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該当なし</w:t>
            </w:r>
          </w:p>
        </w:tc>
      </w:tr>
      <w:tr w:rsidR="00114AAA" w:rsidRPr="007D6332" w:rsidTr="00C34BC3">
        <w:trPr>
          <w:trHeight w:val="915"/>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c>
          <w:tcPr>
            <w:tcW w:w="8806" w:type="dxa"/>
            <w:vMerge w:val="restart"/>
            <w:tcBorders>
              <w:top w:val="single" w:sz="4" w:space="0" w:color="auto"/>
              <w:left w:val="nil"/>
              <w:right w:val="single" w:sz="4" w:space="0" w:color="auto"/>
            </w:tcBorders>
            <w:shd w:val="clear" w:color="auto" w:fill="auto"/>
            <w:vAlign w:val="center"/>
            <w:hideMark/>
          </w:tcPr>
          <w:p w:rsidR="00114AAA" w:rsidRDefault="00FA17A8" w:rsidP="00114A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ピアノ以外の楽器で演奏する場合や</w:t>
            </w:r>
            <w:r w:rsidR="00114AAA" w:rsidRPr="007D6332">
              <w:rPr>
                <w:rFonts w:ascii="ＭＳ Ｐゴシック" w:eastAsia="ＭＳ Ｐゴシック" w:hAnsi="ＭＳ Ｐゴシック" w:cs="ＭＳ Ｐゴシック" w:hint="eastAsia"/>
                <w:kern w:val="0"/>
                <w:sz w:val="18"/>
                <w:szCs w:val="18"/>
              </w:rPr>
              <w:t>オリジナル</w:t>
            </w:r>
            <w:r w:rsidR="00114AAA">
              <w:rPr>
                <w:rFonts w:ascii="ＭＳ Ｐゴシック" w:eastAsia="ＭＳ Ｐゴシック" w:hAnsi="ＭＳ Ｐゴシック" w:cs="ＭＳ Ｐゴシック" w:hint="eastAsia"/>
                <w:kern w:val="0"/>
                <w:sz w:val="18"/>
                <w:szCs w:val="18"/>
              </w:rPr>
              <w:t>で演奏する場合は、主旋律やテンポを崩さないよう演奏し、原曲の楽譜を</w:t>
            </w:r>
            <w:r>
              <w:rPr>
                <w:rFonts w:ascii="ＭＳ Ｐゴシック" w:eastAsia="ＭＳ Ｐゴシック" w:hAnsi="ＭＳ Ｐゴシック" w:cs="ＭＳ Ｐゴシック" w:hint="eastAsia"/>
                <w:kern w:val="0"/>
                <w:sz w:val="18"/>
                <w:szCs w:val="18"/>
              </w:rPr>
              <w:t>再現するように努め</w:t>
            </w:r>
            <w:r w:rsidR="00BC69D5">
              <w:rPr>
                <w:rFonts w:ascii="ＭＳ Ｐゴシック" w:eastAsia="ＭＳ Ｐゴシック" w:hAnsi="ＭＳ Ｐゴシック" w:cs="ＭＳ Ｐゴシック" w:hint="eastAsia"/>
                <w:kern w:val="0"/>
                <w:sz w:val="18"/>
                <w:szCs w:val="18"/>
              </w:rPr>
              <w:t>てい</w:t>
            </w:r>
            <w:r w:rsidR="00114AAA">
              <w:rPr>
                <w:rFonts w:ascii="ＭＳ Ｐゴシック" w:eastAsia="ＭＳ Ｐゴシック" w:hAnsi="ＭＳ Ｐゴシック" w:cs="ＭＳ Ｐゴシック" w:hint="eastAsia"/>
                <w:kern w:val="0"/>
                <w:sz w:val="18"/>
                <w:szCs w:val="18"/>
              </w:rPr>
              <w:t>ます</w:t>
            </w:r>
            <w:r w:rsidR="00114AAA" w:rsidRPr="007D6332">
              <w:rPr>
                <w:rFonts w:ascii="ＭＳ Ｐゴシック" w:eastAsia="ＭＳ Ｐゴシック" w:hAnsi="ＭＳ Ｐゴシック" w:cs="ＭＳ Ｐゴシック" w:hint="eastAsia"/>
                <w:kern w:val="0"/>
                <w:sz w:val="18"/>
                <w:szCs w:val="18"/>
              </w:rPr>
              <w:t>。</w:t>
            </w:r>
          </w:p>
          <w:p w:rsidR="00114AAA" w:rsidRPr="007D6332" w:rsidRDefault="00D65EA4" w:rsidP="00C43825">
            <w:pPr>
              <w:widowControl/>
              <w:tabs>
                <w:tab w:val="left" w:pos="286"/>
              </w:tabs>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492916205"/>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sidRPr="00AF3AEC">
              <w:rPr>
                <w:rFonts w:ascii="ＭＳ Ｐゴシック" w:eastAsia="ＭＳ Ｐゴシック" w:hAnsi="ＭＳ Ｐゴシック" w:cs="ＭＳ Ｐゴシック" w:hint="eastAsia"/>
                <w:color w:val="000000"/>
                <w:kern w:val="0"/>
                <w:sz w:val="18"/>
                <w:szCs w:val="18"/>
              </w:rPr>
              <w:t xml:space="preserve"> はい</w:t>
            </w:r>
            <w:r w:rsidR="00114AAA">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417436484"/>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rsidTr="00C34BC3">
        <w:trPr>
          <w:trHeight w:val="60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524" w:type="dxa"/>
            <w:vMerge/>
            <w:tcBorders>
              <w:top w:val="nil"/>
              <w:left w:val="single" w:sz="4" w:space="0" w:color="auto"/>
              <w:bottom w:val="single" w:sz="4" w:space="0" w:color="auto"/>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nil"/>
              <w:bottom w:val="single" w:sz="4" w:space="0" w:color="auto"/>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bl>
    <w:p w:rsidR="00D0369C" w:rsidRDefault="00D0369C" w:rsidP="00F71DEF">
      <w:r>
        <w:rPr>
          <w:rFonts w:hint="eastAsia"/>
        </w:rPr>
        <w:t xml:space="preserve">　</w:t>
      </w:r>
    </w:p>
    <w:p w:rsidR="00F71DEF" w:rsidRDefault="00F71DEF" w:rsidP="00F71DEF"/>
    <w:p w:rsidR="00D0369C" w:rsidRDefault="00D0369C">
      <w:r>
        <w:br w:type="page"/>
      </w:r>
    </w:p>
    <w:tbl>
      <w:tblPr>
        <w:tblW w:w="10348" w:type="dxa"/>
        <w:tblInd w:w="99" w:type="dxa"/>
        <w:tblCellMar>
          <w:left w:w="99" w:type="dxa"/>
          <w:right w:w="99" w:type="dxa"/>
        </w:tblCellMar>
        <w:tblLook w:val="04A0" w:firstRow="1" w:lastRow="0" w:firstColumn="1" w:lastColumn="0" w:noHBand="0" w:noVBand="1"/>
      </w:tblPr>
      <w:tblGrid>
        <w:gridCol w:w="218"/>
        <w:gridCol w:w="658"/>
        <w:gridCol w:w="524"/>
        <w:gridCol w:w="8948"/>
      </w:tblGrid>
      <w:tr w:rsidR="00F71DEF" w:rsidRPr="007D6332" w:rsidTr="00F71DEF">
        <w:trPr>
          <w:trHeight w:val="600"/>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10130" w:type="dxa"/>
            <w:gridSpan w:val="3"/>
            <w:tcBorders>
              <w:top w:val="single" w:sz="4" w:space="0" w:color="auto"/>
              <w:left w:val="single" w:sz="4" w:space="0" w:color="auto"/>
              <w:right w:val="single" w:sz="4" w:space="0" w:color="auto"/>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３</w:t>
            </w:r>
            <w:r w:rsidRPr="007D6332">
              <w:rPr>
                <w:rFonts w:ascii="ＭＳ Ｐゴシック" w:eastAsia="ＭＳ Ｐゴシック" w:hAnsi="ＭＳ Ｐゴシック" w:cs="ＭＳ Ｐゴシック" w:hint="eastAsia"/>
                <w:kern w:val="0"/>
                <w:sz w:val="20"/>
              </w:rPr>
              <w:t>．ラジオ体操第二の使用について</w:t>
            </w:r>
          </w:p>
        </w:tc>
      </w:tr>
      <w:tr w:rsidR="00114AAA" w:rsidRPr="007D6332" w:rsidTr="00F71DEF">
        <w:trPr>
          <w:trHeight w:val="87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nil"/>
            </w:tcBorders>
            <w:shd w:val="clear" w:color="auto" w:fill="auto"/>
            <w:noWrap/>
            <w:textDirection w:val="tbRlV"/>
            <w:vAlign w:val="center"/>
            <w:hideMark/>
          </w:tcPr>
          <w:p w:rsidR="00114AAA" w:rsidRPr="007D6332" w:rsidRDefault="00114AAA" w:rsidP="00170D84">
            <w:pPr>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948" w:type="dxa"/>
            <w:vMerge w:val="restart"/>
            <w:tcBorders>
              <w:top w:val="single" w:sz="4" w:space="0" w:color="auto"/>
              <w:left w:val="single" w:sz="4" w:space="0" w:color="auto"/>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ラジオ体操第二の楽曲を使用する場合、かんぽ生命</w:t>
            </w:r>
            <w:r w:rsidRPr="007D6332">
              <w:rPr>
                <w:rFonts w:ascii="ＭＳ Ｐゴシック" w:eastAsia="ＭＳ Ｐゴシック" w:hAnsi="ＭＳ Ｐゴシック" w:cs="ＭＳ Ｐゴシック" w:hint="eastAsia"/>
                <w:kern w:val="0"/>
                <w:sz w:val="18"/>
                <w:szCs w:val="18"/>
              </w:rPr>
              <w:t>への申請は、著作権の一部</w:t>
            </w:r>
            <w:r w:rsidR="00D0369C">
              <w:rPr>
                <w:rFonts w:ascii="ＭＳ Ｐゴシック" w:eastAsia="ＭＳ Ｐゴシック" w:hAnsi="ＭＳ Ｐゴシック" w:cs="ＭＳ Ｐゴシック" w:hint="eastAsia"/>
                <w:kern w:val="0"/>
                <w:sz w:val="18"/>
                <w:szCs w:val="18"/>
              </w:rPr>
              <w:t>（放送権、放送用録音権ならびに放送事業に附帯する出版権、演奏権および</w:t>
            </w:r>
            <w:r>
              <w:rPr>
                <w:rFonts w:ascii="ＭＳ Ｐゴシック" w:eastAsia="ＭＳ Ｐゴシック" w:hAnsi="ＭＳ Ｐゴシック" w:cs="ＭＳ Ｐゴシック" w:hint="eastAsia"/>
                <w:kern w:val="0"/>
                <w:sz w:val="18"/>
                <w:szCs w:val="18"/>
              </w:rPr>
              <w:t>複製権）に限られることを理解し、それ以外の権利については、</w:t>
            </w:r>
            <w:r w:rsidR="00814FD9">
              <w:rPr>
                <w:rFonts w:ascii="ＭＳ Ｐゴシック" w:eastAsia="ＭＳ Ｐゴシック" w:hAnsi="ＭＳ Ｐゴシック" w:cs="ＭＳ Ｐゴシック" w:hint="eastAsia"/>
                <w:kern w:val="0"/>
                <w:sz w:val="18"/>
                <w:szCs w:val="18"/>
              </w:rPr>
              <w:t>日本音楽著作権協会（</w:t>
            </w:r>
            <w:r w:rsidRPr="007D6332">
              <w:rPr>
                <w:rFonts w:ascii="ＭＳ Ｐゴシック" w:eastAsia="ＭＳ Ｐゴシック" w:hAnsi="ＭＳ Ｐゴシック" w:cs="ＭＳ Ｐゴシック" w:hint="eastAsia"/>
                <w:kern w:val="0"/>
                <w:sz w:val="18"/>
                <w:szCs w:val="18"/>
              </w:rPr>
              <w:t>JASRAC</w:t>
            </w:r>
            <w:r w:rsidR="00814FD9">
              <w:rPr>
                <w:rFonts w:ascii="ＭＳ Ｐゴシック" w:eastAsia="ＭＳ Ｐゴシック" w:hAnsi="ＭＳ Ｐゴシック" w:cs="ＭＳ Ｐゴシック" w:hint="eastAsia"/>
                <w:kern w:val="0"/>
                <w:sz w:val="18"/>
                <w:szCs w:val="18"/>
              </w:rPr>
              <w:t>）</w:t>
            </w:r>
            <w:r w:rsidR="0051108B">
              <w:rPr>
                <w:rFonts w:ascii="ＭＳ Ｐゴシック" w:eastAsia="ＭＳ Ｐゴシック" w:hAnsi="ＭＳ Ｐゴシック" w:cs="ＭＳ Ｐゴシック" w:hint="eastAsia"/>
                <w:kern w:val="0"/>
                <w:sz w:val="18"/>
                <w:szCs w:val="18"/>
              </w:rPr>
              <w:t>へ申請</w:t>
            </w:r>
            <w:r w:rsidRPr="007D6332">
              <w:rPr>
                <w:rFonts w:ascii="ＭＳ Ｐゴシック" w:eastAsia="ＭＳ Ｐゴシック" w:hAnsi="ＭＳ Ｐゴシック" w:cs="ＭＳ Ｐゴシック" w:hint="eastAsia"/>
                <w:kern w:val="0"/>
                <w:sz w:val="18"/>
                <w:szCs w:val="18"/>
              </w:rPr>
              <w:t>します。</w:t>
            </w:r>
          </w:p>
          <w:p w:rsidR="00114AAA" w:rsidRPr="007D6332" w:rsidRDefault="00114AAA"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1618470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6321332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rsidTr="002D457F">
        <w:trPr>
          <w:trHeight w:val="600"/>
        </w:trPr>
        <w:tc>
          <w:tcPr>
            <w:tcW w:w="218" w:type="dxa"/>
            <w:tcBorders>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nil"/>
            </w:tcBorders>
            <w:shd w:val="clear" w:color="auto" w:fill="auto"/>
            <w:noWrap/>
            <w:textDirection w:val="tbRlV"/>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p>
        </w:tc>
        <w:tc>
          <w:tcPr>
            <w:tcW w:w="524" w:type="dxa"/>
            <w:vMerge/>
            <w:tcBorders>
              <w:left w:val="single" w:sz="4" w:space="0" w:color="auto"/>
              <w:bottom w:val="single" w:sz="4" w:space="0" w:color="000000"/>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948" w:type="dxa"/>
            <w:vMerge/>
            <w:tcBorders>
              <w:left w:val="single" w:sz="4" w:space="0" w:color="auto"/>
              <w:bottom w:val="single" w:sz="4" w:space="0" w:color="auto"/>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rsidTr="00F71DEF">
        <w:trPr>
          <w:trHeight w:val="600"/>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1013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４</w:t>
            </w:r>
            <w:r w:rsidRPr="007D6332">
              <w:rPr>
                <w:rFonts w:ascii="ＭＳ Ｐゴシック" w:eastAsia="ＭＳ Ｐゴシック" w:hAnsi="ＭＳ Ｐゴシック" w:cs="ＭＳ Ｐゴシック" w:hint="eastAsia"/>
                <w:kern w:val="0"/>
                <w:sz w:val="20"/>
              </w:rPr>
              <w:t>．その他</w:t>
            </w:r>
          </w:p>
        </w:tc>
      </w:tr>
      <w:tr w:rsidR="00F71DEF" w:rsidRPr="007D6332" w:rsidTr="005C082D">
        <w:trPr>
          <w:trHeight w:val="957"/>
        </w:trPr>
        <w:tc>
          <w:tcPr>
            <w:tcW w:w="218" w:type="dxa"/>
            <w:tcBorders>
              <w:top w:val="nil"/>
              <w:left w:val="nil"/>
              <w:bottom w:val="nil"/>
              <w:right w:val="nil"/>
            </w:tcBorders>
            <w:shd w:val="clear" w:color="auto" w:fill="auto"/>
            <w:noWrap/>
            <w:vAlign w:val="center"/>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single" w:sz="4" w:space="0" w:color="auto"/>
            </w:tcBorders>
            <w:shd w:val="clear" w:color="auto" w:fill="auto"/>
            <w:textDirection w:val="tbRlV"/>
            <w:vAlign w:val="center"/>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w:t>
            </w:r>
          </w:p>
        </w:tc>
        <w:tc>
          <w:tcPr>
            <w:tcW w:w="8948" w:type="dxa"/>
            <w:tcBorders>
              <w:top w:val="single" w:sz="4" w:space="0" w:color="auto"/>
              <w:left w:val="nil"/>
              <w:bottom w:val="nil"/>
              <w:right w:val="single" w:sz="4" w:space="0" w:color="auto"/>
            </w:tcBorders>
            <w:shd w:val="clear" w:color="auto" w:fill="auto"/>
            <w:vAlign w:val="center"/>
          </w:tcPr>
          <w:p w:rsidR="00C43825" w:rsidRDefault="00F71DEF"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かんぽ生命が所有しているのは著作権であることを理解し、著作者人格権については申請</w:t>
            </w:r>
            <w:r w:rsidRPr="00A173A0">
              <w:rPr>
                <w:rFonts w:ascii="ＭＳ Ｐゴシック" w:eastAsia="ＭＳ Ｐゴシック" w:hAnsi="ＭＳ Ｐゴシック" w:cs="ＭＳ Ｐゴシック" w:hint="eastAsia"/>
                <w:kern w:val="0"/>
                <w:sz w:val="18"/>
                <w:szCs w:val="18"/>
              </w:rPr>
              <w:t>者の責任で遵守</w:t>
            </w:r>
            <w:r>
              <w:rPr>
                <w:rFonts w:ascii="ＭＳ Ｐゴシック" w:eastAsia="ＭＳ Ｐゴシック" w:hAnsi="ＭＳ Ｐゴシック" w:cs="ＭＳ Ｐゴシック" w:hint="eastAsia"/>
                <w:kern w:val="0"/>
                <w:sz w:val="18"/>
                <w:szCs w:val="18"/>
              </w:rPr>
              <w:t>します。</w:t>
            </w:r>
          </w:p>
          <w:p w:rsidR="00F71DEF" w:rsidRPr="00A173A0" w:rsidRDefault="00D65EA4" w:rsidP="00C43825">
            <w:pPr>
              <w:widowControl/>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1201675745"/>
                <w14:checkbox>
                  <w14:checked w14:val="0"/>
                  <w14:checkedState w14:val="2611" w14:font="ＭＳ Ｐゴシック"/>
                  <w14:uncheckedState w14:val="2610" w14:font="ＭＳ ゴシック"/>
                </w14:checkbox>
              </w:sdtPr>
              <w:sdtEndPr/>
              <w:sdtContent>
                <w:r w:rsidR="00F71DEF">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 xml:space="preserve">　はい</w:t>
            </w:r>
          </w:p>
        </w:tc>
      </w:tr>
      <w:tr w:rsidR="00114AAA" w:rsidRPr="007D6332" w:rsidTr="000B3B84">
        <w:trPr>
          <w:trHeight w:val="600"/>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textDirection w:val="tbRlV"/>
            <w:vAlign w:val="center"/>
            <w:hideMark/>
          </w:tcPr>
          <w:p w:rsidR="00114AAA" w:rsidRPr="007D6332" w:rsidRDefault="00114AAA" w:rsidP="00170D84">
            <w:pPr>
              <w:jc w:val="left"/>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p>
        </w:tc>
        <w:tc>
          <w:tcPr>
            <w:tcW w:w="8948" w:type="dxa"/>
            <w:vMerge w:val="restart"/>
            <w:tcBorders>
              <w:top w:val="single" w:sz="4" w:space="0" w:color="auto"/>
              <w:left w:val="nil"/>
              <w:right w:val="single" w:sz="4" w:space="0" w:color="auto"/>
            </w:tcBorders>
            <w:shd w:val="clear" w:color="auto" w:fill="auto"/>
            <w:vAlign w:val="center"/>
            <w:hideMark/>
          </w:tcPr>
          <w:p w:rsidR="0051108B" w:rsidRDefault="00114AAA" w:rsidP="00C43825">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犯罪対策閣僚会議により示された「企業が反社会</w:t>
            </w:r>
            <w:r w:rsidR="00D0369C">
              <w:rPr>
                <w:rFonts w:ascii="ＭＳ Ｐゴシック" w:eastAsia="ＭＳ Ｐゴシック" w:hAnsi="ＭＳ Ｐゴシック" w:cs="ＭＳ Ｐゴシック" w:hint="eastAsia"/>
                <w:kern w:val="0"/>
                <w:sz w:val="18"/>
                <w:szCs w:val="18"/>
              </w:rPr>
              <w:t>的勢力による被害を防止するための指針」の趣旨を尊重し、現在および</w:t>
            </w:r>
            <w:r w:rsidRPr="007D6332">
              <w:rPr>
                <w:rFonts w:ascii="ＭＳ Ｐゴシック" w:eastAsia="ＭＳ Ｐゴシック" w:hAnsi="ＭＳ Ｐゴシック" w:cs="ＭＳ Ｐゴシック" w:hint="eastAsia"/>
                <w:kern w:val="0"/>
                <w:sz w:val="18"/>
                <w:szCs w:val="18"/>
              </w:rPr>
              <w:t>将来にわたって、</w:t>
            </w:r>
            <w:r w:rsidR="00281BB1">
              <w:rPr>
                <w:rFonts w:ascii="ＭＳ Ｐゴシック" w:eastAsia="ＭＳ Ｐゴシック" w:hAnsi="ＭＳ Ｐゴシック" w:cs="ＭＳ Ｐゴシック" w:hint="eastAsia"/>
                <w:kern w:val="0"/>
                <w:sz w:val="18"/>
                <w:szCs w:val="18"/>
              </w:rPr>
              <w:t>反社会的勢力等に該当しないことを表明します。</w:t>
            </w:r>
          </w:p>
          <w:p w:rsidR="00C43825" w:rsidRDefault="00281BB1" w:rsidP="00281BB1">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51108B" w:rsidRPr="0051108B">
              <w:rPr>
                <w:rFonts w:ascii="ＭＳ Ｐゴシック" w:eastAsia="ＭＳ Ｐゴシック" w:hAnsi="ＭＳ Ｐゴシック" w:cs="ＭＳ Ｐゴシック" w:hint="eastAsia"/>
                <w:kern w:val="0"/>
                <w:sz w:val="18"/>
                <w:szCs w:val="18"/>
              </w:rPr>
              <w:t>「反社会的勢力等」とは、警察庁が制定する「組織犯罪対策要綱」等に基づく次の（1）～（13）としています。</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 暴力団</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2) 暴力団員（暴力団員でなくなった日から５年を経過しない者を含む。）</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3) 暴力団準構成員</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4) 暴力団関係企業</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5) 総会屋、政治活動</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社会運動を標ぼうし不正な利益を得る者</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6) 特殊知能暴力集団等</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7) 日本郵政グループが提供する商品</w:t>
            </w:r>
            <w:r w:rsidR="00FA17A8">
              <w:rPr>
                <w:rFonts w:ascii="ＭＳ Ｐゴシック" w:eastAsia="ＭＳ Ｐゴシック" w:hAnsi="ＭＳ Ｐゴシック" w:cs="ＭＳ Ｐゴシック" w:hint="eastAsia"/>
                <w:kern w:val="0"/>
                <w:sz w:val="18"/>
                <w:szCs w:val="18"/>
              </w:rPr>
              <w:t>および</w:t>
            </w:r>
            <w:r w:rsidRPr="0051108B">
              <w:rPr>
                <w:rFonts w:ascii="ＭＳ Ｐゴシック" w:eastAsia="ＭＳ Ｐゴシック" w:hAnsi="ＭＳ Ｐゴシック" w:cs="ＭＳ Ｐゴシック" w:hint="eastAsia"/>
                <w:kern w:val="0"/>
                <w:sz w:val="18"/>
                <w:szCs w:val="18"/>
              </w:rPr>
              <w:t>サービスを不正に利用し、</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不正な目的をもって利用する者</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8) 日本郵政グループが提供する商品</w:t>
            </w:r>
            <w:r w:rsidR="00FA17A8">
              <w:rPr>
                <w:rFonts w:ascii="ＭＳ Ｐゴシック" w:eastAsia="ＭＳ Ｐゴシック" w:hAnsi="ＭＳ Ｐゴシック" w:cs="ＭＳ Ｐゴシック" w:hint="eastAsia"/>
                <w:kern w:val="0"/>
                <w:sz w:val="18"/>
                <w:szCs w:val="18"/>
              </w:rPr>
              <w:t>および</w:t>
            </w:r>
            <w:r w:rsidRPr="0051108B">
              <w:rPr>
                <w:rFonts w:ascii="ＭＳ Ｐゴシック" w:eastAsia="ＭＳ Ｐゴシック" w:hAnsi="ＭＳ Ｐゴシック" w:cs="ＭＳ Ｐゴシック" w:hint="eastAsia"/>
                <w:kern w:val="0"/>
                <w:sz w:val="18"/>
                <w:szCs w:val="18"/>
              </w:rPr>
              <w:t>サービスを通じて、社会的妥当性を欠く不当な要求をする者</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9) 暴力団等が経営に実質的に関与していると認められる関係を有すること</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0) 暴力団等を利用していると認められる関係を有すること</w:t>
            </w:r>
          </w:p>
          <w:p w:rsidR="0051108B" w:rsidRPr="0051108B" w:rsidRDefault="0051108B" w:rsidP="00814FD9">
            <w:pPr>
              <w:widowControl/>
              <w:ind w:leftChars="86" w:left="487" w:hangingChars="170" w:hanging="306"/>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1) 暴力団等に対して資金等を提供し、</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便宜を供与するなどの関与をしていると認められる関係を有すること</w:t>
            </w:r>
          </w:p>
          <w:p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2) 暴力団等と社会的に非難されるべき関係を有すること</w:t>
            </w:r>
          </w:p>
          <w:p w:rsidR="00281BB1" w:rsidRDefault="0051108B" w:rsidP="00F13CF7">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3) その他</w:t>
            </w:r>
            <w:r w:rsidR="00814FD9">
              <w:rPr>
                <w:rFonts w:ascii="ＭＳ Ｐゴシック" w:eastAsia="ＭＳ Ｐゴシック" w:hAnsi="ＭＳ Ｐゴシック" w:cs="ＭＳ Ｐゴシック" w:hint="eastAsia"/>
                <w:kern w:val="0"/>
                <w:sz w:val="18"/>
                <w:szCs w:val="18"/>
              </w:rPr>
              <w:t>(1)～</w:t>
            </w:r>
            <w:r w:rsidR="00814FD9" w:rsidRPr="0051108B">
              <w:rPr>
                <w:rFonts w:ascii="ＭＳ Ｐゴシック" w:eastAsia="ＭＳ Ｐゴシック" w:hAnsi="ＭＳ Ｐゴシック" w:cs="ＭＳ Ｐゴシック" w:hint="eastAsia"/>
                <w:kern w:val="0"/>
                <w:sz w:val="18"/>
                <w:szCs w:val="18"/>
              </w:rPr>
              <w:t>(12)</w:t>
            </w:r>
            <w:r w:rsidRPr="0051108B">
              <w:rPr>
                <w:rFonts w:ascii="ＭＳ Ｐゴシック" w:eastAsia="ＭＳ Ｐゴシック" w:hAnsi="ＭＳ Ｐゴシック" w:cs="ＭＳ Ｐゴシック" w:hint="eastAsia"/>
                <w:kern w:val="0"/>
                <w:sz w:val="18"/>
                <w:szCs w:val="18"/>
              </w:rPr>
              <w:t>に準ずる者</w:t>
            </w:r>
          </w:p>
          <w:p w:rsidR="00F13CF7" w:rsidRPr="00281BB1" w:rsidRDefault="00F13CF7" w:rsidP="00F13CF7">
            <w:pPr>
              <w:widowControl/>
              <w:ind w:firstLineChars="100" w:firstLine="180"/>
              <w:jc w:val="left"/>
              <w:rPr>
                <w:rFonts w:ascii="ＭＳ Ｐゴシック" w:eastAsia="ＭＳ Ｐゴシック" w:hAnsi="ＭＳ Ｐゴシック" w:cs="ＭＳ Ｐゴシック"/>
                <w:kern w:val="0"/>
                <w:sz w:val="18"/>
                <w:szCs w:val="18"/>
              </w:rPr>
            </w:pPr>
          </w:p>
          <w:p w:rsidR="00281BB1" w:rsidRPr="00281BB1" w:rsidRDefault="00D65EA4" w:rsidP="00281BB1">
            <w:pPr>
              <w:widowControl/>
              <w:tabs>
                <w:tab w:val="left" w:pos="1516"/>
              </w:tabs>
              <w:ind w:firstLineChars="100" w:firstLine="240"/>
              <w:jc w:val="left"/>
              <w:rPr>
                <w:rFonts w:ascii="ＭＳ Ｐゴシック" w:eastAsia="ＭＳ Ｐゴシック" w:hAnsi="ＭＳ Ｐゴシック" w:cs="ＭＳ Ｐゴシック"/>
                <w:color w:val="000000"/>
                <w:kern w:val="0"/>
                <w:sz w:val="18"/>
                <w:szCs w:val="18"/>
              </w:rPr>
            </w:pPr>
            <w:sdt>
              <w:sdtPr>
                <w:rPr>
                  <w:rFonts w:ascii="ＭＳ ゴシック" w:eastAsia="ＭＳ ゴシック" w:hAnsi="ＭＳ ゴシック" w:hint="eastAsia"/>
                  <w:sz w:val="24"/>
                </w:rPr>
                <w:id w:val="-435521723"/>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sidRPr="00AF3AE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rsidTr="00F13CF7">
        <w:trPr>
          <w:trHeight w:val="5674"/>
        </w:trPr>
        <w:tc>
          <w:tcPr>
            <w:tcW w:w="218" w:type="dxa"/>
            <w:tcBorders>
              <w:top w:val="nil"/>
              <w:left w:val="nil"/>
              <w:bottom w:val="nil"/>
              <w:right w:val="nil"/>
            </w:tcBorders>
            <w:shd w:val="clear" w:color="auto" w:fill="auto"/>
            <w:noWrap/>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single" w:sz="4" w:space="0" w:color="auto"/>
            </w:tcBorders>
            <w:shd w:val="clear" w:color="auto" w:fill="auto"/>
            <w:textDirection w:val="tbRlV"/>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948" w:type="dxa"/>
            <w:vMerge/>
            <w:tcBorders>
              <w:left w:val="nil"/>
              <w:bottom w:val="single" w:sz="4" w:space="0" w:color="auto"/>
              <w:right w:val="single" w:sz="4" w:space="0" w:color="auto"/>
            </w:tcBorders>
            <w:shd w:val="clear" w:color="auto" w:fill="auto"/>
            <w:vAlign w:val="center"/>
            <w:hideMark/>
          </w:tcPr>
          <w:p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rsidTr="00F71DEF">
        <w:trPr>
          <w:trHeight w:val="360"/>
        </w:trPr>
        <w:tc>
          <w:tcPr>
            <w:tcW w:w="218" w:type="dxa"/>
            <w:tcBorders>
              <w:top w:val="nil"/>
              <w:left w:val="nil"/>
              <w:bottom w:val="nil"/>
              <w:right w:val="nil"/>
            </w:tcBorders>
            <w:shd w:val="clear" w:color="auto" w:fill="auto"/>
            <w:noWrap/>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tcBorders>
              <w:top w:val="nil"/>
              <w:left w:val="nil"/>
              <w:bottom w:val="nil"/>
              <w:right w:val="nil"/>
            </w:tcBorders>
            <w:shd w:val="clear" w:color="auto" w:fill="auto"/>
            <w:textDirection w:val="tbRlV"/>
            <w:vAlign w:val="center"/>
            <w:hideMark/>
          </w:tcPr>
          <w:p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524" w:type="dxa"/>
            <w:tcBorders>
              <w:top w:val="nil"/>
              <w:left w:val="nil"/>
              <w:bottom w:val="nil"/>
              <w:right w:val="nil"/>
            </w:tcBorders>
            <w:shd w:val="clear" w:color="auto" w:fill="auto"/>
            <w:noWrap/>
            <w:vAlign w:val="center"/>
            <w:hideMark/>
          </w:tcPr>
          <w:p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p>
        </w:tc>
        <w:tc>
          <w:tcPr>
            <w:tcW w:w="8948" w:type="dxa"/>
            <w:tcBorders>
              <w:top w:val="nil"/>
              <w:left w:val="nil"/>
              <w:bottom w:val="nil"/>
              <w:right w:val="nil"/>
            </w:tcBorders>
            <w:shd w:val="clear" w:color="auto" w:fill="auto"/>
            <w:vAlign w:val="center"/>
            <w:hideMark/>
          </w:tcPr>
          <w:p w:rsidR="00F71DEF" w:rsidRPr="007D6332" w:rsidRDefault="00F71DEF" w:rsidP="00170D84">
            <w:pPr>
              <w:widowControl/>
              <w:jc w:val="left"/>
              <w:rPr>
                <w:rFonts w:ascii="ＭＳ Ｐゴシック" w:eastAsia="ＭＳ Ｐゴシック" w:hAnsi="ＭＳ Ｐゴシック" w:cs="ＭＳ Ｐゴシック"/>
                <w:color w:val="FF0000"/>
                <w:kern w:val="0"/>
                <w:sz w:val="18"/>
                <w:szCs w:val="18"/>
              </w:rPr>
            </w:pPr>
          </w:p>
        </w:tc>
      </w:tr>
    </w:tbl>
    <w:p w:rsidR="00814FD9" w:rsidRDefault="00F71DEF" w:rsidP="00F71DEF">
      <w:pPr>
        <w:rPr>
          <w:rFonts w:ascii="ＭＳ ゴシック" w:eastAsia="ＭＳ ゴシック" w:hAnsi="ＭＳ ゴシック"/>
          <w:sz w:val="20"/>
        </w:rPr>
      </w:pPr>
      <w:r>
        <w:rPr>
          <w:rFonts w:ascii="ＭＳ ゴシック" w:eastAsia="ＭＳ ゴシック" w:hAnsi="ＭＳ ゴシック" w:hint="eastAsia"/>
          <w:sz w:val="20"/>
        </w:rPr>
        <w:t xml:space="preserve">　申請書の記載内容に誤りがないことを確認し、上記遵守事項に同意します。</w:t>
      </w:r>
    </w:p>
    <w:p w:rsidR="00F71DEF" w:rsidRDefault="00F71DEF" w:rsidP="00814FD9">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なお、使用許諾後に申請内容と異な</w:t>
      </w:r>
      <w:r w:rsidR="0051108B">
        <w:rPr>
          <w:rFonts w:ascii="ＭＳ ゴシック" w:eastAsia="ＭＳ ゴシック" w:hAnsi="ＭＳ ゴシック" w:hint="eastAsia"/>
          <w:sz w:val="20"/>
        </w:rPr>
        <w:t>る事実や遵守事項に反する事実が判</w:t>
      </w:r>
      <w:r w:rsidR="00281BB1">
        <w:rPr>
          <w:rFonts w:ascii="ＭＳ ゴシック" w:eastAsia="ＭＳ ゴシック" w:hAnsi="ＭＳ ゴシック" w:hint="eastAsia"/>
          <w:sz w:val="20"/>
        </w:rPr>
        <w:t>明した場合において、</w:t>
      </w:r>
      <w:r>
        <w:rPr>
          <w:rFonts w:ascii="ＭＳ ゴシック" w:eastAsia="ＭＳ ゴシック" w:hAnsi="ＭＳ ゴシック" w:hint="eastAsia"/>
          <w:sz w:val="20"/>
        </w:rPr>
        <w:t>許諾取消</w:t>
      </w:r>
      <w:r w:rsidR="00D0369C">
        <w:rPr>
          <w:rFonts w:ascii="ＭＳ ゴシック" w:eastAsia="ＭＳ ゴシック" w:hAnsi="ＭＳ ゴシック" w:hint="eastAsia"/>
          <w:sz w:val="20"/>
        </w:rPr>
        <w:t>および</w:t>
      </w:r>
      <w:r w:rsidR="00281BB1">
        <w:rPr>
          <w:rFonts w:ascii="ＭＳ ゴシック" w:eastAsia="ＭＳ ゴシック" w:hAnsi="ＭＳ ゴシック" w:hint="eastAsia"/>
          <w:sz w:val="20"/>
        </w:rPr>
        <w:t>使用中止</w:t>
      </w:r>
      <w:r>
        <w:rPr>
          <w:rFonts w:ascii="ＭＳ ゴシック" w:eastAsia="ＭＳ ゴシック" w:hAnsi="ＭＳ ゴシック" w:hint="eastAsia"/>
          <w:sz w:val="20"/>
        </w:rPr>
        <w:t>となっても異議を唱えません。</w:t>
      </w:r>
    </w:p>
    <w:p w:rsidR="00F71DEF" w:rsidRDefault="00F71DEF" w:rsidP="00F71DEF">
      <w:pPr>
        <w:rPr>
          <w:rFonts w:ascii="ＭＳ ゴシック" w:eastAsia="ＭＳ ゴシック" w:hAnsi="ＭＳ ゴシック"/>
          <w:sz w:val="20"/>
        </w:rPr>
      </w:pPr>
    </w:p>
    <w:p w:rsidR="00281BB1" w:rsidRDefault="00627021" w:rsidP="00627021">
      <w:pPr>
        <w:tabs>
          <w:tab w:val="left" w:pos="8755"/>
        </w:tabs>
        <w:rPr>
          <w:rFonts w:ascii="ＭＳ ゴシック" w:eastAsia="ＭＳ ゴシック" w:hAnsi="ＭＳ ゴシック"/>
          <w:sz w:val="20"/>
        </w:rPr>
      </w:pPr>
      <w:r>
        <w:rPr>
          <w:rFonts w:ascii="ＭＳ ゴシック" w:eastAsia="ＭＳ ゴシック" w:hAnsi="ＭＳ ゴシック"/>
          <w:sz w:val="20"/>
        </w:rPr>
        <w:tab/>
      </w:r>
    </w:p>
    <w:p w:rsidR="00F71DEF" w:rsidRPr="003177E2" w:rsidRDefault="00F71DEF" w:rsidP="00F71DEF">
      <w:pPr>
        <w:wordWrap w:val="0"/>
        <w:jc w:val="right"/>
        <w:rPr>
          <w:rFonts w:ascii="ＭＳ ゴシック" w:eastAsia="ＭＳ ゴシック" w:hAnsi="ＭＳ ゴシック"/>
          <w:b/>
          <w:sz w:val="20"/>
        </w:rPr>
      </w:pPr>
      <w:r w:rsidRPr="003177E2">
        <w:rPr>
          <w:rFonts w:ascii="ＭＳ ゴシック" w:eastAsia="ＭＳ ゴシック" w:hAnsi="ＭＳ ゴシック" w:hint="eastAsia"/>
          <w:b/>
          <w:sz w:val="20"/>
        </w:rPr>
        <w:t xml:space="preserve">＜同意署名欄＞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00"/>
      </w:tblGrid>
      <w:tr w:rsidR="00F71DEF" w:rsidRPr="00C97C10" w:rsidTr="00170D84">
        <w:trPr>
          <w:trHeight w:val="597"/>
        </w:trPr>
        <w:tc>
          <w:tcPr>
            <w:tcW w:w="1276" w:type="dxa"/>
            <w:shd w:val="clear" w:color="auto" w:fill="auto"/>
            <w:vAlign w:val="center"/>
          </w:tcPr>
          <w:p w:rsidR="00F71DEF" w:rsidRPr="00C97C10" w:rsidRDefault="00114AAA" w:rsidP="00170D84">
            <w:pPr>
              <w:rPr>
                <w:rFonts w:ascii="ＭＳ ゴシック" w:eastAsia="ＭＳ ゴシック" w:hAnsi="ＭＳ ゴシック"/>
                <w:sz w:val="20"/>
              </w:rPr>
            </w:pPr>
            <w:r>
              <w:rPr>
                <w:rFonts w:ascii="ＭＳ ゴシック" w:eastAsia="ＭＳ ゴシック" w:hAnsi="ＭＳ ゴシック" w:hint="eastAsia"/>
                <w:sz w:val="20"/>
              </w:rPr>
              <w:t>団体</w:t>
            </w:r>
            <w:r w:rsidR="00F71DEF" w:rsidRPr="00C97C10">
              <w:rPr>
                <w:rFonts w:ascii="ＭＳ ゴシック" w:eastAsia="ＭＳ ゴシック" w:hAnsi="ＭＳ ゴシック" w:hint="eastAsia"/>
                <w:sz w:val="20"/>
              </w:rPr>
              <w:t xml:space="preserve">名　　　　　　　　　</w:t>
            </w:r>
          </w:p>
        </w:tc>
        <w:tc>
          <w:tcPr>
            <w:tcW w:w="4500" w:type="dxa"/>
            <w:shd w:val="clear" w:color="auto" w:fill="auto"/>
            <w:vAlign w:val="center"/>
          </w:tcPr>
          <w:p w:rsidR="00F71DEF" w:rsidRPr="00C97C10" w:rsidRDefault="00F71DEF" w:rsidP="00170D84">
            <w:pPr>
              <w:wordWrap w:val="0"/>
              <w:rPr>
                <w:rFonts w:ascii="ＭＳ ゴシック" w:eastAsia="ＭＳ ゴシック" w:hAnsi="ＭＳ ゴシック"/>
                <w:sz w:val="20"/>
              </w:rPr>
            </w:pPr>
          </w:p>
        </w:tc>
      </w:tr>
      <w:tr w:rsidR="00F71DEF" w:rsidRPr="00C97C10" w:rsidTr="00170D84">
        <w:trPr>
          <w:trHeight w:val="601"/>
        </w:trPr>
        <w:tc>
          <w:tcPr>
            <w:tcW w:w="1276" w:type="dxa"/>
            <w:shd w:val="clear" w:color="auto" w:fill="auto"/>
            <w:vAlign w:val="center"/>
          </w:tcPr>
          <w:p w:rsidR="00F71DEF" w:rsidRPr="00C97C10" w:rsidRDefault="00F71DEF" w:rsidP="00170D84">
            <w:pPr>
              <w:wordWrap w:val="0"/>
              <w:rPr>
                <w:rFonts w:ascii="ＭＳ ゴシック" w:eastAsia="ＭＳ ゴシック" w:hAnsi="ＭＳ ゴシック"/>
                <w:sz w:val="20"/>
              </w:rPr>
            </w:pPr>
            <w:r w:rsidRPr="00C97C10">
              <w:rPr>
                <w:rFonts w:ascii="ＭＳ ゴシック" w:eastAsia="ＭＳ ゴシック" w:hAnsi="ＭＳ ゴシック" w:hint="eastAsia"/>
                <w:sz w:val="20"/>
              </w:rPr>
              <w:t>代表者役職</w:t>
            </w:r>
          </w:p>
        </w:tc>
        <w:tc>
          <w:tcPr>
            <w:tcW w:w="4500" w:type="dxa"/>
            <w:shd w:val="clear" w:color="auto" w:fill="auto"/>
            <w:vAlign w:val="center"/>
          </w:tcPr>
          <w:p w:rsidR="00F71DEF" w:rsidRPr="00C97C10" w:rsidRDefault="00F71DEF" w:rsidP="00170D84">
            <w:pPr>
              <w:wordWrap w:val="0"/>
              <w:rPr>
                <w:rFonts w:ascii="ＭＳ ゴシック" w:eastAsia="ＭＳ ゴシック" w:hAnsi="ＭＳ ゴシック"/>
                <w:sz w:val="20"/>
              </w:rPr>
            </w:pPr>
          </w:p>
        </w:tc>
      </w:tr>
      <w:tr w:rsidR="00F13CF7" w:rsidRPr="00C97C10" w:rsidTr="00170D84">
        <w:trPr>
          <w:trHeight w:val="657"/>
        </w:trPr>
        <w:tc>
          <w:tcPr>
            <w:tcW w:w="1276" w:type="dxa"/>
            <w:shd w:val="clear" w:color="auto" w:fill="auto"/>
            <w:vAlign w:val="center"/>
          </w:tcPr>
          <w:p w:rsidR="00F13CF7" w:rsidRPr="00C97C10" w:rsidRDefault="00F13CF7" w:rsidP="00170D84">
            <w:pPr>
              <w:wordWrap w:val="0"/>
              <w:rPr>
                <w:rFonts w:ascii="ＭＳ ゴシック" w:eastAsia="ＭＳ ゴシック" w:hAnsi="ＭＳ ゴシック"/>
                <w:sz w:val="20"/>
              </w:rPr>
            </w:pPr>
            <w:r w:rsidRPr="00C97C10">
              <w:rPr>
                <w:rFonts w:ascii="ＭＳ ゴシック" w:eastAsia="ＭＳ ゴシック" w:hAnsi="ＭＳ ゴシック" w:hint="eastAsia"/>
                <w:sz w:val="20"/>
              </w:rPr>
              <w:t>代表者氏名</w:t>
            </w:r>
          </w:p>
        </w:tc>
        <w:tc>
          <w:tcPr>
            <w:tcW w:w="4500" w:type="dxa"/>
            <w:shd w:val="clear" w:color="auto" w:fill="auto"/>
            <w:vAlign w:val="center"/>
          </w:tcPr>
          <w:p w:rsidR="00F13CF7" w:rsidRPr="00C97C10" w:rsidRDefault="00F13CF7" w:rsidP="00D36F55">
            <w:pPr>
              <w:wordWrap w:val="0"/>
              <w:rPr>
                <w:rFonts w:ascii="ＭＳ ゴシック" w:eastAsia="ＭＳ ゴシック" w:hAnsi="ＭＳ ゴシック"/>
                <w:sz w:val="20"/>
              </w:rPr>
            </w:pPr>
          </w:p>
        </w:tc>
      </w:tr>
    </w:tbl>
    <w:p w:rsidR="001C5813" w:rsidRPr="00E84A92" w:rsidRDefault="00B44E8C" w:rsidP="00B44E8C">
      <w:pPr>
        <w:jc w:val="right"/>
        <w:rPr>
          <w:rFonts w:asciiTheme="majorEastAsia" w:eastAsiaTheme="majorEastAsia" w:hAnsiTheme="majorEastAsia"/>
          <w:sz w:val="20"/>
        </w:rPr>
      </w:pPr>
      <w:r w:rsidRPr="00E84A92">
        <w:rPr>
          <w:rFonts w:asciiTheme="majorEastAsia" w:eastAsiaTheme="majorEastAsia" w:hAnsiTheme="majorEastAsia" w:hint="eastAsia"/>
          <w:sz w:val="20"/>
        </w:rPr>
        <w:t>（</w:t>
      </w:r>
      <w:r w:rsidRPr="00E84A92">
        <w:rPr>
          <w:rFonts w:asciiTheme="majorEastAsia" w:eastAsiaTheme="majorEastAsia" w:hAnsiTheme="majorEastAsia" w:hint="eastAsia"/>
          <w:kern w:val="0"/>
          <w:sz w:val="20"/>
        </w:rPr>
        <w:t>代表者</w:t>
      </w:r>
      <w:r w:rsidR="00E97927">
        <w:rPr>
          <w:rFonts w:asciiTheme="majorEastAsia" w:eastAsiaTheme="majorEastAsia" w:hAnsiTheme="majorEastAsia" w:hint="eastAsia"/>
          <w:kern w:val="0"/>
          <w:sz w:val="20"/>
        </w:rPr>
        <w:t>等</w:t>
      </w:r>
      <w:r w:rsidRPr="00E84A92">
        <w:rPr>
          <w:rFonts w:asciiTheme="majorEastAsia" w:eastAsiaTheme="majorEastAsia" w:hAnsiTheme="majorEastAsia" w:hint="eastAsia"/>
          <w:kern w:val="0"/>
          <w:sz w:val="20"/>
        </w:rPr>
        <w:t>印省略</w:t>
      </w:r>
      <w:r w:rsidRPr="00E84A92">
        <w:rPr>
          <w:rFonts w:asciiTheme="majorEastAsia" w:eastAsiaTheme="majorEastAsia" w:hAnsiTheme="majorEastAsia" w:hint="eastAsia"/>
          <w:sz w:val="20"/>
        </w:rPr>
        <w:t>）</w:t>
      </w:r>
    </w:p>
    <w:sectPr w:rsidR="001C5813" w:rsidRPr="00E84A92" w:rsidSect="003F566D">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5F" w:rsidRDefault="005A1B5F" w:rsidP="005A1B5F">
      <w:r>
        <w:separator/>
      </w:r>
    </w:p>
  </w:endnote>
  <w:endnote w:type="continuationSeparator" w:id="0">
    <w:p w:rsidR="005A1B5F" w:rsidRDefault="005A1B5F" w:rsidP="005A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5F" w:rsidRDefault="005A1B5F" w:rsidP="005A1B5F">
      <w:r>
        <w:separator/>
      </w:r>
    </w:p>
  </w:footnote>
  <w:footnote w:type="continuationSeparator" w:id="0">
    <w:p w:rsidR="005A1B5F" w:rsidRDefault="005A1B5F" w:rsidP="005A1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EF"/>
    <w:rsid w:val="00000B3B"/>
    <w:rsid w:val="00006AB5"/>
    <w:rsid w:val="00012A80"/>
    <w:rsid w:val="00013314"/>
    <w:rsid w:val="000138C0"/>
    <w:rsid w:val="00021512"/>
    <w:rsid w:val="0002398D"/>
    <w:rsid w:val="00024DF3"/>
    <w:rsid w:val="0002639A"/>
    <w:rsid w:val="00027F21"/>
    <w:rsid w:val="00037532"/>
    <w:rsid w:val="00040210"/>
    <w:rsid w:val="00042343"/>
    <w:rsid w:val="0004372B"/>
    <w:rsid w:val="00043E30"/>
    <w:rsid w:val="00045FAF"/>
    <w:rsid w:val="00046ADB"/>
    <w:rsid w:val="00052A9E"/>
    <w:rsid w:val="000555F5"/>
    <w:rsid w:val="0005743D"/>
    <w:rsid w:val="00057F8A"/>
    <w:rsid w:val="00062A44"/>
    <w:rsid w:val="00063D1D"/>
    <w:rsid w:val="0006614A"/>
    <w:rsid w:val="00075482"/>
    <w:rsid w:val="0009100C"/>
    <w:rsid w:val="00092502"/>
    <w:rsid w:val="00093423"/>
    <w:rsid w:val="00096E9D"/>
    <w:rsid w:val="0009707A"/>
    <w:rsid w:val="000A6A53"/>
    <w:rsid w:val="000A6B4E"/>
    <w:rsid w:val="000B2851"/>
    <w:rsid w:val="000B4E02"/>
    <w:rsid w:val="000B6A15"/>
    <w:rsid w:val="000E18F3"/>
    <w:rsid w:val="000E45FE"/>
    <w:rsid w:val="000E5192"/>
    <w:rsid w:val="000E7F88"/>
    <w:rsid w:val="000F0005"/>
    <w:rsid w:val="000F3753"/>
    <w:rsid w:val="000F5481"/>
    <w:rsid w:val="001077A0"/>
    <w:rsid w:val="00114AAA"/>
    <w:rsid w:val="00117417"/>
    <w:rsid w:val="0013692A"/>
    <w:rsid w:val="0014371F"/>
    <w:rsid w:val="00145E01"/>
    <w:rsid w:val="00155F7F"/>
    <w:rsid w:val="001629D5"/>
    <w:rsid w:val="001634A9"/>
    <w:rsid w:val="00166CF1"/>
    <w:rsid w:val="0017183E"/>
    <w:rsid w:val="00172056"/>
    <w:rsid w:val="00175C92"/>
    <w:rsid w:val="001760EC"/>
    <w:rsid w:val="00177C76"/>
    <w:rsid w:val="001809CC"/>
    <w:rsid w:val="00190CB2"/>
    <w:rsid w:val="00191C68"/>
    <w:rsid w:val="0019211A"/>
    <w:rsid w:val="00192F7D"/>
    <w:rsid w:val="00193212"/>
    <w:rsid w:val="00194C52"/>
    <w:rsid w:val="0019588C"/>
    <w:rsid w:val="001A06E9"/>
    <w:rsid w:val="001A1713"/>
    <w:rsid w:val="001B1FF7"/>
    <w:rsid w:val="001B25B7"/>
    <w:rsid w:val="001B37A1"/>
    <w:rsid w:val="001B3A78"/>
    <w:rsid w:val="001B4E47"/>
    <w:rsid w:val="001B67A0"/>
    <w:rsid w:val="001C1AC3"/>
    <w:rsid w:val="001C4EEC"/>
    <w:rsid w:val="001C5813"/>
    <w:rsid w:val="001C6B3C"/>
    <w:rsid w:val="001D23D4"/>
    <w:rsid w:val="001D38A7"/>
    <w:rsid w:val="001D4BEF"/>
    <w:rsid w:val="001E0828"/>
    <w:rsid w:val="001E43A8"/>
    <w:rsid w:val="001E476A"/>
    <w:rsid w:val="001E58C3"/>
    <w:rsid w:val="001E5FFD"/>
    <w:rsid w:val="001E632B"/>
    <w:rsid w:val="001F0A6F"/>
    <w:rsid w:val="001F5F1D"/>
    <w:rsid w:val="001F7C7D"/>
    <w:rsid w:val="00202312"/>
    <w:rsid w:val="00203C4E"/>
    <w:rsid w:val="0020481B"/>
    <w:rsid w:val="00210226"/>
    <w:rsid w:val="0021199A"/>
    <w:rsid w:val="00212642"/>
    <w:rsid w:val="002152A1"/>
    <w:rsid w:val="00217084"/>
    <w:rsid w:val="002174DB"/>
    <w:rsid w:val="00220066"/>
    <w:rsid w:val="00222674"/>
    <w:rsid w:val="00224098"/>
    <w:rsid w:val="002243AE"/>
    <w:rsid w:val="00227A85"/>
    <w:rsid w:val="002404E2"/>
    <w:rsid w:val="00242F95"/>
    <w:rsid w:val="0024633C"/>
    <w:rsid w:val="002467DC"/>
    <w:rsid w:val="002502EE"/>
    <w:rsid w:val="00256309"/>
    <w:rsid w:val="002569B4"/>
    <w:rsid w:val="00265A9C"/>
    <w:rsid w:val="0027137D"/>
    <w:rsid w:val="00276797"/>
    <w:rsid w:val="0028079C"/>
    <w:rsid w:val="00281437"/>
    <w:rsid w:val="00281BB1"/>
    <w:rsid w:val="00282070"/>
    <w:rsid w:val="00283C54"/>
    <w:rsid w:val="00293ECC"/>
    <w:rsid w:val="002941F6"/>
    <w:rsid w:val="002A2F05"/>
    <w:rsid w:val="002A3D54"/>
    <w:rsid w:val="002A4CC1"/>
    <w:rsid w:val="002A6B75"/>
    <w:rsid w:val="002A75AB"/>
    <w:rsid w:val="002B0DC4"/>
    <w:rsid w:val="002B33B3"/>
    <w:rsid w:val="002C50F1"/>
    <w:rsid w:val="002C67D0"/>
    <w:rsid w:val="002D4764"/>
    <w:rsid w:val="002E0BAF"/>
    <w:rsid w:val="002E1C13"/>
    <w:rsid w:val="002E2CD5"/>
    <w:rsid w:val="002E7437"/>
    <w:rsid w:val="002E7CDB"/>
    <w:rsid w:val="002F0E19"/>
    <w:rsid w:val="002F7CC7"/>
    <w:rsid w:val="0030238B"/>
    <w:rsid w:val="00303858"/>
    <w:rsid w:val="00303FB1"/>
    <w:rsid w:val="003049B4"/>
    <w:rsid w:val="0031234F"/>
    <w:rsid w:val="00314612"/>
    <w:rsid w:val="00315BA1"/>
    <w:rsid w:val="003167C5"/>
    <w:rsid w:val="00323069"/>
    <w:rsid w:val="00324321"/>
    <w:rsid w:val="00331567"/>
    <w:rsid w:val="0033238C"/>
    <w:rsid w:val="00344E7B"/>
    <w:rsid w:val="00351173"/>
    <w:rsid w:val="00351CE2"/>
    <w:rsid w:val="0035299E"/>
    <w:rsid w:val="003575DC"/>
    <w:rsid w:val="00363DAE"/>
    <w:rsid w:val="00371468"/>
    <w:rsid w:val="00374E40"/>
    <w:rsid w:val="00382AD4"/>
    <w:rsid w:val="00383920"/>
    <w:rsid w:val="003851EE"/>
    <w:rsid w:val="0038538F"/>
    <w:rsid w:val="003855AF"/>
    <w:rsid w:val="00391537"/>
    <w:rsid w:val="00396D03"/>
    <w:rsid w:val="00397B69"/>
    <w:rsid w:val="003A03F1"/>
    <w:rsid w:val="003B07FE"/>
    <w:rsid w:val="003B0D66"/>
    <w:rsid w:val="003B1842"/>
    <w:rsid w:val="003C659B"/>
    <w:rsid w:val="003D3C1F"/>
    <w:rsid w:val="003D4FA3"/>
    <w:rsid w:val="003D5735"/>
    <w:rsid w:val="003E04B3"/>
    <w:rsid w:val="003E0863"/>
    <w:rsid w:val="003E5563"/>
    <w:rsid w:val="003E72D0"/>
    <w:rsid w:val="003F0F88"/>
    <w:rsid w:val="003F566D"/>
    <w:rsid w:val="00404036"/>
    <w:rsid w:val="0041510E"/>
    <w:rsid w:val="00415A95"/>
    <w:rsid w:val="00425C26"/>
    <w:rsid w:val="004268AF"/>
    <w:rsid w:val="00426DAE"/>
    <w:rsid w:val="00427FE3"/>
    <w:rsid w:val="004330A5"/>
    <w:rsid w:val="00435FAD"/>
    <w:rsid w:val="00436624"/>
    <w:rsid w:val="0043703B"/>
    <w:rsid w:val="00441C89"/>
    <w:rsid w:val="00442636"/>
    <w:rsid w:val="004446D4"/>
    <w:rsid w:val="00464CD2"/>
    <w:rsid w:val="004764DA"/>
    <w:rsid w:val="00482777"/>
    <w:rsid w:val="00484806"/>
    <w:rsid w:val="0048543A"/>
    <w:rsid w:val="00492CB4"/>
    <w:rsid w:val="00493D02"/>
    <w:rsid w:val="004940D9"/>
    <w:rsid w:val="004A10F2"/>
    <w:rsid w:val="004A3BA3"/>
    <w:rsid w:val="004B0DD9"/>
    <w:rsid w:val="004B51BB"/>
    <w:rsid w:val="004B5F29"/>
    <w:rsid w:val="004B67BB"/>
    <w:rsid w:val="004B7CFF"/>
    <w:rsid w:val="004C0806"/>
    <w:rsid w:val="004D0756"/>
    <w:rsid w:val="004D1DD0"/>
    <w:rsid w:val="004D2844"/>
    <w:rsid w:val="004D5FAB"/>
    <w:rsid w:val="004D6A8B"/>
    <w:rsid w:val="004E405E"/>
    <w:rsid w:val="004E456B"/>
    <w:rsid w:val="004E4DFD"/>
    <w:rsid w:val="004E7E69"/>
    <w:rsid w:val="004E7F1C"/>
    <w:rsid w:val="004F1CCA"/>
    <w:rsid w:val="004F4436"/>
    <w:rsid w:val="004F56D2"/>
    <w:rsid w:val="004F6481"/>
    <w:rsid w:val="00504895"/>
    <w:rsid w:val="00510559"/>
    <w:rsid w:val="00510933"/>
    <w:rsid w:val="0051108B"/>
    <w:rsid w:val="0051333E"/>
    <w:rsid w:val="005154BB"/>
    <w:rsid w:val="00526B11"/>
    <w:rsid w:val="00530D2E"/>
    <w:rsid w:val="0053547D"/>
    <w:rsid w:val="005358AE"/>
    <w:rsid w:val="0054294A"/>
    <w:rsid w:val="005468FA"/>
    <w:rsid w:val="00551B84"/>
    <w:rsid w:val="0055255A"/>
    <w:rsid w:val="00554821"/>
    <w:rsid w:val="00554EF9"/>
    <w:rsid w:val="00556A02"/>
    <w:rsid w:val="0055768B"/>
    <w:rsid w:val="00560CE3"/>
    <w:rsid w:val="00565FB4"/>
    <w:rsid w:val="005670CF"/>
    <w:rsid w:val="00570432"/>
    <w:rsid w:val="00580BA9"/>
    <w:rsid w:val="00580EA9"/>
    <w:rsid w:val="00580FCC"/>
    <w:rsid w:val="00582992"/>
    <w:rsid w:val="00585592"/>
    <w:rsid w:val="0059357A"/>
    <w:rsid w:val="005937F1"/>
    <w:rsid w:val="00593EE0"/>
    <w:rsid w:val="00594405"/>
    <w:rsid w:val="00597F49"/>
    <w:rsid w:val="005A1B5F"/>
    <w:rsid w:val="005A6D48"/>
    <w:rsid w:val="005A76AA"/>
    <w:rsid w:val="005B0CE6"/>
    <w:rsid w:val="005B2564"/>
    <w:rsid w:val="005C082D"/>
    <w:rsid w:val="005D6C8D"/>
    <w:rsid w:val="005E2697"/>
    <w:rsid w:val="005E30AD"/>
    <w:rsid w:val="005E676F"/>
    <w:rsid w:val="005E6ACC"/>
    <w:rsid w:val="005F0D0C"/>
    <w:rsid w:val="005F15BD"/>
    <w:rsid w:val="005F34EF"/>
    <w:rsid w:val="00600093"/>
    <w:rsid w:val="00604B28"/>
    <w:rsid w:val="006051BA"/>
    <w:rsid w:val="00607E67"/>
    <w:rsid w:val="00616980"/>
    <w:rsid w:val="00616E3C"/>
    <w:rsid w:val="006233DF"/>
    <w:rsid w:val="006253E5"/>
    <w:rsid w:val="00627021"/>
    <w:rsid w:val="00627F27"/>
    <w:rsid w:val="006300A1"/>
    <w:rsid w:val="006340CC"/>
    <w:rsid w:val="00635C91"/>
    <w:rsid w:val="00636C0F"/>
    <w:rsid w:val="00637319"/>
    <w:rsid w:val="0063742E"/>
    <w:rsid w:val="00637F19"/>
    <w:rsid w:val="00640AF8"/>
    <w:rsid w:val="00641D29"/>
    <w:rsid w:val="00643086"/>
    <w:rsid w:val="00646DDD"/>
    <w:rsid w:val="00647AA2"/>
    <w:rsid w:val="006540DB"/>
    <w:rsid w:val="00654C42"/>
    <w:rsid w:val="006563A8"/>
    <w:rsid w:val="00656E5A"/>
    <w:rsid w:val="00662203"/>
    <w:rsid w:val="006625C1"/>
    <w:rsid w:val="00662F4B"/>
    <w:rsid w:val="00663734"/>
    <w:rsid w:val="0066423B"/>
    <w:rsid w:val="00665A89"/>
    <w:rsid w:val="00672FC9"/>
    <w:rsid w:val="00674331"/>
    <w:rsid w:val="00685668"/>
    <w:rsid w:val="006906B2"/>
    <w:rsid w:val="00691BD9"/>
    <w:rsid w:val="006A0FAD"/>
    <w:rsid w:val="006B0EB7"/>
    <w:rsid w:val="006B3926"/>
    <w:rsid w:val="006C48D6"/>
    <w:rsid w:val="006C5215"/>
    <w:rsid w:val="006D1D52"/>
    <w:rsid w:val="006D31F4"/>
    <w:rsid w:val="006D4395"/>
    <w:rsid w:val="006D4E3D"/>
    <w:rsid w:val="006E0383"/>
    <w:rsid w:val="006E300F"/>
    <w:rsid w:val="006E4F21"/>
    <w:rsid w:val="006E5F27"/>
    <w:rsid w:val="006F03F2"/>
    <w:rsid w:val="006F2D3A"/>
    <w:rsid w:val="007029AF"/>
    <w:rsid w:val="00702A16"/>
    <w:rsid w:val="00703C2B"/>
    <w:rsid w:val="007040D8"/>
    <w:rsid w:val="007062C5"/>
    <w:rsid w:val="0070634D"/>
    <w:rsid w:val="00713E4C"/>
    <w:rsid w:val="00715011"/>
    <w:rsid w:val="007242E7"/>
    <w:rsid w:val="0072490F"/>
    <w:rsid w:val="00730498"/>
    <w:rsid w:val="00730F4B"/>
    <w:rsid w:val="0073248D"/>
    <w:rsid w:val="00736D7A"/>
    <w:rsid w:val="007465C8"/>
    <w:rsid w:val="00746F66"/>
    <w:rsid w:val="00750482"/>
    <w:rsid w:val="00756FD1"/>
    <w:rsid w:val="00760983"/>
    <w:rsid w:val="00767BD3"/>
    <w:rsid w:val="00773F0B"/>
    <w:rsid w:val="00774766"/>
    <w:rsid w:val="007765E7"/>
    <w:rsid w:val="00791B7C"/>
    <w:rsid w:val="00797316"/>
    <w:rsid w:val="007A32D7"/>
    <w:rsid w:val="007B6244"/>
    <w:rsid w:val="007C141F"/>
    <w:rsid w:val="007C4CEF"/>
    <w:rsid w:val="007C51C3"/>
    <w:rsid w:val="007C7682"/>
    <w:rsid w:val="007D2871"/>
    <w:rsid w:val="007D40DF"/>
    <w:rsid w:val="00802F8A"/>
    <w:rsid w:val="008034BE"/>
    <w:rsid w:val="00803CC1"/>
    <w:rsid w:val="008114F6"/>
    <w:rsid w:val="008130FA"/>
    <w:rsid w:val="00814FD9"/>
    <w:rsid w:val="00815865"/>
    <w:rsid w:val="008204EB"/>
    <w:rsid w:val="008265C9"/>
    <w:rsid w:val="008334CC"/>
    <w:rsid w:val="0083771A"/>
    <w:rsid w:val="0084011A"/>
    <w:rsid w:val="00840682"/>
    <w:rsid w:val="00842087"/>
    <w:rsid w:val="00842953"/>
    <w:rsid w:val="0084785D"/>
    <w:rsid w:val="00850131"/>
    <w:rsid w:val="008522CD"/>
    <w:rsid w:val="00852E2A"/>
    <w:rsid w:val="00854C3F"/>
    <w:rsid w:val="00857838"/>
    <w:rsid w:val="00860363"/>
    <w:rsid w:val="00860612"/>
    <w:rsid w:val="00865F66"/>
    <w:rsid w:val="00867652"/>
    <w:rsid w:val="00875B9C"/>
    <w:rsid w:val="00883055"/>
    <w:rsid w:val="008859B8"/>
    <w:rsid w:val="00886F2C"/>
    <w:rsid w:val="00895507"/>
    <w:rsid w:val="008976EA"/>
    <w:rsid w:val="008A3209"/>
    <w:rsid w:val="008A3765"/>
    <w:rsid w:val="008B1B7B"/>
    <w:rsid w:val="008B3A79"/>
    <w:rsid w:val="008B3D95"/>
    <w:rsid w:val="008B5D7E"/>
    <w:rsid w:val="008C2749"/>
    <w:rsid w:val="008C32AB"/>
    <w:rsid w:val="008C4331"/>
    <w:rsid w:val="008C4F8C"/>
    <w:rsid w:val="008D3109"/>
    <w:rsid w:val="008D4180"/>
    <w:rsid w:val="008D5CCC"/>
    <w:rsid w:val="008E0DC8"/>
    <w:rsid w:val="008E29B2"/>
    <w:rsid w:val="008E52EA"/>
    <w:rsid w:val="008F0C00"/>
    <w:rsid w:val="008F0FDD"/>
    <w:rsid w:val="0090568C"/>
    <w:rsid w:val="0091163C"/>
    <w:rsid w:val="009145CC"/>
    <w:rsid w:val="00914827"/>
    <w:rsid w:val="00916B7E"/>
    <w:rsid w:val="00917F5F"/>
    <w:rsid w:val="00921175"/>
    <w:rsid w:val="009222CC"/>
    <w:rsid w:val="00925778"/>
    <w:rsid w:val="009325AA"/>
    <w:rsid w:val="0093340E"/>
    <w:rsid w:val="00941201"/>
    <w:rsid w:val="00944E99"/>
    <w:rsid w:val="009473B3"/>
    <w:rsid w:val="00951D17"/>
    <w:rsid w:val="009545B9"/>
    <w:rsid w:val="00955367"/>
    <w:rsid w:val="00955CDA"/>
    <w:rsid w:val="00964753"/>
    <w:rsid w:val="0096511A"/>
    <w:rsid w:val="009717B8"/>
    <w:rsid w:val="009744A4"/>
    <w:rsid w:val="00981C3E"/>
    <w:rsid w:val="00982286"/>
    <w:rsid w:val="009845D6"/>
    <w:rsid w:val="009864A7"/>
    <w:rsid w:val="009871AB"/>
    <w:rsid w:val="009875D9"/>
    <w:rsid w:val="009919EA"/>
    <w:rsid w:val="00991CB2"/>
    <w:rsid w:val="00994287"/>
    <w:rsid w:val="00994650"/>
    <w:rsid w:val="00996F50"/>
    <w:rsid w:val="009A3560"/>
    <w:rsid w:val="009A4791"/>
    <w:rsid w:val="009A4843"/>
    <w:rsid w:val="009B17DC"/>
    <w:rsid w:val="009B1D10"/>
    <w:rsid w:val="009B367A"/>
    <w:rsid w:val="009B43F8"/>
    <w:rsid w:val="009B5CA7"/>
    <w:rsid w:val="009B6CDD"/>
    <w:rsid w:val="009B7D8C"/>
    <w:rsid w:val="009C3612"/>
    <w:rsid w:val="009D27E8"/>
    <w:rsid w:val="009D732A"/>
    <w:rsid w:val="009F2B76"/>
    <w:rsid w:val="00A01719"/>
    <w:rsid w:val="00A0210D"/>
    <w:rsid w:val="00A02FE2"/>
    <w:rsid w:val="00A10807"/>
    <w:rsid w:val="00A112C9"/>
    <w:rsid w:val="00A14829"/>
    <w:rsid w:val="00A1561F"/>
    <w:rsid w:val="00A15D81"/>
    <w:rsid w:val="00A160B5"/>
    <w:rsid w:val="00A1666B"/>
    <w:rsid w:val="00A177A8"/>
    <w:rsid w:val="00A2019A"/>
    <w:rsid w:val="00A2160A"/>
    <w:rsid w:val="00A21E2D"/>
    <w:rsid w:val="00A22012"/>
    <w:rsid w:val="00A306DD"/>
    <w:rsid w:val="00A37E26"/>
    <w:rsid w:val="00A412B1"/>
    <w:rsid w:val="00A474D8"/>
    <w:rsid w:val="00A542D9"/>
    <w:rsid w:val="00A558D4"/>
    <w:rsid w:val="00A62A97"/>
    <w:rsid w:val="00A645D2"/>
    <w:rsid w:val="00A652B8"/>
    <w:rsid w:val="00A70CB9"/>
    <w:rsid w:val="00A8076C"/>
    <w:rsid w:val="00A8341C"/>
    <w:rsid w:val="00A90DF1"/>
    <w:rsid w:val="00A90FC6"/>
    <w:rsid w:val="00A92B0D"/>
    <w:rsid w:val="00A95DCD"/>
    <w:rsid w:val="00A960D5"/>
    <w:rsid w:val="00AA1B0B"/>
    <w:rsid w:val="00AA4B9C"/>
    <w:rsid w:val="00AA5E38"/>
    <w:rsid w:val="00AB0C7F"/>
    <w:rsid w:val="00AB60C7"/>
    <w:rsid w:val="00AC0BBC"/>
    <w:rsid w:val="00AC4021"/>
    <w:rsid w:val="00AC6781"/>
    <w:rsid w:val="00AD020F"/>
    <w:rsid w:val="00AD2EDA"/>
    <w:rsid w:val="00AE1A4E"/>
    <w:rsid w:val="00AE2CF1"/>
    <w:rsid w:val="00AE71C4"/>
    <w:rsid w:val="00AE77FC"/>
    <w:rsid w:val="00B01139"/>
    <w:rsid w:val="00B14560"/>
    <w:rsid w:val="00B14E11"/>
    <w:rsid w:val="00B20771"/>
    <w:rsid w:val="00B2376F"/>
    <w:rsid w:val="00B24064"/>
    <w:rsid w:val="00B32A3A"/>
    <w:rsid w:val="00B33B8E"/>
    <w:rsid w:val="00B363DB"/>
    <w:rsid w:val="00B3646B"/>
    <w:rsid w:val="00B406EB"/>
    <w:rsid w:val="00B4193F"/>
    <w:rsid w:val="00B44E8C"/>
    <w:rsid w:val="00B45A41"/>
    <w:rsid w:val="00B501DF"/>
    <w:rsid w:val="00B522E3"/>
    <w:rsid w:val="00B54C76"/>
    <w:rsid w:val="00B57568"/>
    <w:rsid w:val="00B63AE0"/>
    <w:rsid w:val="00B6796B"/>
    <w:rsid w:val="00B70004"/>
    <w:rsid w:val="00B75FA7"/>
    <w:rsid w:val="00B80902"/>
    <w:rsid w:val="00B85C0C"/>
    <w:rsid w:val="00B90424"/>
    <w:rsid w:val="00B913BF"/>
    <w:rsid w:val="00B91F38"/>
    <w:rsid w:val="00B91F67"/>
    <w:rsid w:val="00B9363E"/>
    <w:rsid w:val="00B95834"/>
    <w:rsid w:val="00BA0359"/>
    <w:rsid w:val="00BA7F54"/>
    <w:rsid w:val="00BB77A3"/>
    <w:rsid w:val="00BC3701"/>
    <w:rsid w:val="00BC4DAD"/>
    <w:rsid w:val="00BC592A"/>
    <w:rsid w:val="00BC69D5"/>
    <w:rsid w:val="00BD6325"/>
    <w:rsid w:val="00BE1318"/>
    <w:rsid w:val="00BE1822"/>
    <w:rsid w:val="00BE23A1"/>
    <w:rsid w:val="00BF10AB"/>
    <w:rsid w:val="00BF7263"/>
    <w:rsid w:val="00BF7AB2"/>
    <w:rsid w:val="00C007F2"/>
    <w:rsid w:val="00C105B3"/>
    <w:rsid w:val="00C10C1E"/>
    <w:rsid w:val="00C144B1"/>
    <w:rsid w:val="00C20E82"/>
    <w:rsid w:val="00C20FEE"/>
    <w:rsid w:val="00C217EC"/>
    <w:rsid w:val="00C21C68"/>
    <w:rsid w:val="00C2304A"/>
    <w:rsid w:val="00C34169"/>
    <w:rsid w:val="00C40FA8"/>
    <w:rsid w:val="00C43825"/>
    <w:rsid w:val="00C45AC1"/>
    <w:rsid w:val="00C500DB"/>
    <w:rsid w:val="00C50CC3"/>
    <w:rsid w:val="00C55E2B"/>
    <w:rsid w:val="00C56BA8"/>
    <w:rsid w:val="00C61594"/>
    <w:rsid w:val="00C61FFD"/>
    <w:rsid w:val="00C62F0A"/>
    <w:rsid w:val="00C635F2"/>
    <w:rsid w:val="00C7053C"/>
    <w:rsid w:val="00C71005"/>
    <w:rsid w:val="00C73EF0"/>
    <w:rsid w:val="00C74FF8"/>
    <w:rsid w:val="00C7572B"/>
    <w:rsid w:val="00C9081E"/>
    <w:rsid w:val="00C97BC4"/>
    <w:rsid w:val="00CA3545"/>
    <w:rsid w:val="00CC10E3"/>
    <w:rsid w:val="00CC19C2"/>
    <w:rsid w:val="00CC2AFF"/>
    <w:rsid w:val="00CC59F2"/>
    <w:rsid w:val="00CC66E8"/>
    <w:rsid w:val="00CD050B"/>
    <w:rsid w:val="00CD0DDB"/>
    <w:rsid w:val="00CD28CC"/>
    <w:rsid w:val="00CD5294"/>
    <w:rsid w:val="00CD7322"/>
    <w:rsid w:val="00CE1C52"/>
    <w:rsid w:val="00CE4511"/>
    <w:rsid w:val="00CE4965"/>
    <w:rsid w:val="00CE7E39"/>
    <w:rsid w:val="00CF127F"/>
    <w:rsid w:val="00CF30F0"/>
    <w:rsid w:val="00CF346C"/>
    <w:rsid w:val="00CF571A"/>
    <w:rsid w:val="00CF5F29"/>
    <w:rsid w:val="00CF6D4E"/>
    <w:rsid w:val="00D0369C"/>
    <w:rsid w:val="00D060DF"/>
    <w:rsid w:val="00D0702E"/>
    <w:rsid w:val="00D072ED"/>
    <w:rsid w:val="00D10793"/>
    <w:rsid w:val="00D22BA2"/>
    <w:rsid w:val="00D243C7"/>
    <w:rsid w:val="00D25FE0"/>
    <w:rsid w:val="00D26CDC"/>
    <w:rsid w:val="00D3159E"/>
    <w:rsid w:val="00D32507"/>
    <w:rsid w:val="00D32545"/>
    <w:rsid w:val="00D3525B"/>
    <w:rsid w:val="00D35E60"/>
    <w:rsid w:val="00D430B4"/>
    <w:rsid w:val="00D44EE1"/>
    <w:rsid w:val="00D45554"/>
    <w:rsid w:val="00D46B36"/>
    <w:rsid w:val="00D50A40"/>
    <w:rsid w:val="00D5264A"/>
    <w:rsid w:val="00D5399F"/>
    <w:rsid w:val="00D65EA4"/>
    <w:rsid w:val="00D67BE3"/>
    <w:rsid w:val="00D772F3"/>
    <w:rsid w:val="00D8247D"/>
    <w:rsid w:val="00D82805"/>
    <w:rsid w:val="00D82FF2"/>
    <w:rsid w:val="00D836FE"/>
    <w:rsid w:val="00D84477"/>
    <w:rsid w:val="00D876F0"/>
    <w:rsid w:val="00D87BAB"/>
    <w:rsid w:val="00D956DD"/>
    <w:rsid w:val="00D977C6"/>
    <w:rsid w:val="00DA51AC"/>
    <w:rsid w:val="00DA78AE"/>
    <w:rsid w:val="00DB154E"/>
    <w:rsid w:val="00DB7D62"/>
    <w:rsid w:val="00DC0BAB"/>
    <w:rsid w:val="00DD18FB"/>
    <w:rsid w:val="00DD6A3F"/>
    <w:rsid w:val="00DD734A"/>
    <w:rsid w:val="00DE364E"/>
    <w:rsid w:val="00DE7C06"/>
    <w:rsid w:val="00DF7CB1"/>
    <w:rsid w:val="00E00F1F"/>
    <w:rsid w:val="00E05884"/>
    <w:rsid w:val="00E0734D"/>
    <w:rsid w:val="00E17840"/>
    <w:rsid w:val="00E308ED"/>
    <w:rsid w:val="00E30B93"/>
    <w:rsid w:val="00E41EF5"/>
    <w:rsid w:val="00E4584A"/>
    <w:rsid w:val="00E479B6"/>
    <w:rsid w:val="00E47FCF"/>
    <w:rsid w:val="00E50DFE"/>
    <w:rsid w:val="00E60430"/>
    <w:rsid w:val="00E648DA"/>
    <w:rsid w:val="00E6575A"/>
    <w:rsid w:val="00E65B5F"/>
    <w:rsid w:val="00E72643"/>
    <w:rsid w:val="00E72EF8"/>
    <w:rsid w:val="00E73EB7"/>
    <w:rsid w:val="00E778FC"/>
    <w:rsid w:val="00E8026A"/>
    <w:rsid w:val="00E80B4C"/>
    <w:rsid w:val="00E829B0"/>
    <w:rsid w:val="00E83DC5"/>
    <w:rsid w:val="00E84A92"/>
    <w:rsid w:val="00E85099"/>
    <w:rsid w:val="00E86DAC"/>
    <w:rsid w:val="00E97927"/>
    <w:rsid w:val="00EA0158"/>
    <w:rsid w:val="00EA3044"/>
    <w:rsid w:val="00EA3826"/>
    <w:rsid w:val="00EA4ED3"/>
    <w:rsid w:val="00EA6921"/>
    <w:rsid w:val="00EB3C52"/>
    <w:rsid w:val="00EB711F"/>
    <w:rsid w:val="00EB73CC"/>
    <w:rsid w:val="00EC6348"/>
    <w:rsid w:val="00ED190E"/>
    <w:rsid w:val="00ED36B0"/>
    <w:rsid w:val="00ED464A"/>
    <w:rsid w:val="00ED6470"/>
    <w:rsid w:val="00ED7DAC"/>
    <w:rsid w:val="00EE3C6B"/>
    <w:rsid w:val="00EE4A75"/>
    <w:rsid w:val="00EE4C65"/>
    <w:rsid w:val="00EE6694"/>
    <w:rsid w:val="00EF2411"/>
    <w:rsid w:val="00EF6C2C"/>
    <w:rsid w:val="00EF7C70"/>
    <w:rsid w:val="00F01BC1"/>
    <w:rsid w:val="00F10B0A"/>
    <w:rsid w:val="00F13CF7"/>
    <w:rsid w:val="00F1548E"/>
    <w:rsid w:val="00F16430"/>
    <w:rsid w:val="00F17E05"/>
    <w:rsid w:val="00F20FDD"/>
    <w:rsid w:val="00F2176C"/>
    <w:rsid w:val="00F227E4"/>
    <w:rsid w:val="00F25DAB"/>
    <w:rsid w:val="00F27772"/>
    <w:rsid w:val="00F33371"/>
    <w:rsid w:val="00F36120"/>
    <w:rsid w:val="00F4032C"/>
    <w:rsid w:val="00F46EF6"/>
    <w:rsid w:val="00F60875"/>
    <w:rsid w:val="00F6110F"/>
    <w:rsid w:val="00F63544"/>
    <w:rsid w:val="00F64743"/>
    <w:rsid w:val="00F66B95"/>
    <w:rsid w:val="00F6748E"/>
    <w:rsid w:val="00F70FB6"/>
    <w:rsid w:val="00F71DEF"/>
    <w:rsid w:val="00F72E2B"/>
    <w:rsid w:val="00F74A5E"/>
    <w:rsid w:val="00F7745C"/>
    <w:rsid w:val="00F8002D"/>
    <w:rsid w:val="00F80BBD"/>
    <w:rsid w:val="00F816B6"/>
    <w:rsid w:val="00F85489"/>
    <w:rsid w:val="00F85D59"/>
    <w:rsid w:val="00F9478A"/>
    <w:rsid w:val="00FA17A8"/>
    <w:rsid w:val="00FA255F"/>
    <w:rsid w:val="00FA42F2"/>
    <w:rsid w:val="00FA7DB5"/>
    <w:rsid w:val="00FB0B2E"/>
    <w:rsid w:val="00FB1BF0"/>
    <w:rsid w:val="00FB5D60"/>
    <w:rsid w:val="00FC2EE1"/>
    <w:rsid w:val="00FE144F"/>
    <w:rsid w:val="00FE5F7D"/>
    <w:rsid w:val="00FF3FBD"/>
    <w:rsid w:val="00FF6AA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771CCB"/>
  <w15:docId w15:val="{659AF1D1-2D62-4A39-93B1-E4AF91E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DE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71DEF"/>
    <w:pPr>
      <w:jc w:val="center"/>
    </w:pPr>
    <w:rPr>
      <w:rFonts w:eastAsia="ＭＳ ゴシック"/>
      <w:sz w:val="28"/>
    </w:rPr>
  </w:style>
  <w:style w:type="character" w:customStyle="1" w:styleId="a4">
    <w:name w:val="記 (文字)"/>
    <w:basedOn w:val="a0"/>
    <w:link w:val="a3"/>
    <w:rsid w:val="00F71DEF"/>
    <w:rPr>
      <w:rFonts w:ascii="Century" w:eastAsia="ＭＳ ゴシック" w:hAnsi="Century" w:cs="Times New Roman"/>
      <w:sz w:val="28"/>
      <w:szCs w:val="20"/>
    </w:rPr>
  </w:style>
  <w:style w:type="character" w:styleId="a5">
    <w:name w:val="Hyperlink"/>
    <w:rsid w:val="00F71DEF"/>
    <w:rPr>
      <w:color w:val="0000FF"/>
      <w:u w:val="single"/>
    </w:rPr>
  </w:style>
  <w:style w:type="paragraph" w:styleId="a6">
    <w:name w:val="Balloon Text"/>
    <w:basedOn w:val="a"/>
    <w:link w:val="a7"/>
    <w:uiPriority w:val="99"/>
    <w:semiHidden/>
    <w:unhideWhenUsed/>
    <w:rsid w:val="00F71D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1DEF"/>
    <w:rPr>
      <w:rFonts w:asciiTheme="majorHAnsi" w:eastAsiaTheme="majorEastAsia" w:hAnsiTheme="majorHAnsi" w:cstheme="majorBidi"/>
      <w:sz w:val="18"/>
      <w:szCs w:val="18"/>
    </w:rPr>
  </w:style>
  <w:style w:type="paragraph" w:styleId="a8">
    <w:name w:val="No Spacing"/>
    <w:uiPriority w:val="1"/>
    <w:qFormat/>
    <w:rsid w:val="004268AF"/>
    <w:pPr>
      <w:widowControl w:val="0"/>
      <w:jc w:val="both"/>
    </w:pPr>
    <w:rPr>
      <w:rFonts w:ascii="Century" w:eastAsia="ＭＳ 明朝" w:hAnsi="Century" w:cs="Times New Roman"/>
      <w:szCs w:val="20"/>
    </w:rPr>
  </w:style>
  <w:style w:type="paragraph" w:styleId="a9">
    <w:name w:val="header"/>
    <w:basedOn w:val="a"/>
    <w:link w:val="aa"/>
    <w:uiPriority w:val="99"/>
    <w:unhideWhenUsed/>
    <w:rsid w:val="005A1B5F"/>
    <w:pPr>
      <w:tabs>
        <w:tab w:val="center" w:pos="4252"/>
        <w:tab w:val="right" w:pos="8504"/>
      </w:tabs>
      <w:snapToGrid w:val="0"/>
    </w:pPr>
  </w:style>
  <w:style w:type="character" w:customStyle="1" w:styleId="aa">
    <w:name w:val="ヘッダー (文字)"/>
    <w:basedOn w:val="a0"/>
    <w:link w:val="a9"/>
    <w:uiPriority w:val="99"/>
    <w:rsid w:val="005A1B5F"/>
    <w:rPr>
      <w:rFonts w:ascii="Century" w:eastAsia="ＭＳ 明朝" w:hAnsi="Century" w:cs="Times New Roman"/>
      <w:szCs w:val="20"/>
    </w:rPr>
  </w:style>
  <w:style w:type="paragraph" w:styleId="ab">
    <w:name w:val="footer"/>
    <w:basedOn w:val="a"/>
    <w:link w:val="ac"/>
    <w:uiPriority w:val="99"/>
    <w:unhideWhenUsed/>
    <w:rsid w:val="005A1B5F"/>
    <w:pPr>
      <w:tabs>
        <w:tab w:val="center" w:pos="4252"/>
        <w:tab w:val="right" w:pos="8504"/>
      </w:tabs>
      <w:snapToGrid w:val="0"/>
    </w:pPr>
  </w:style>
  <w:style w:type="character" w:customStyle="1" w:styleId="ac">
    <w:name w:val="フッター (文字)"/>
    <w:basedOn w:val="a0"/>
    <w:link w:val="ab"/>
    <w:uiPriority w:val="99"/>
    <w:rsid w:val="005A1B5F"/>
    <w:rPr>
      <w:rFonts w:ascii="Century" w:eastAsia="ＭＳ 明朝" w:hAnsi="Century" w:cs="Times New Roman"/>
      <w:szCs w:val="20"/>
    </w:rPr>
  </w:style>
  <w:style w:type="character" w:styleId="ad">
    <w:name w:val="FollowedHyperlink"/>
    <w:basedOn w:val="a0"/>
    <w:uiPriority w:val="99"/>
    <w:semiHidden/>
    <w:unhideWhenUsed/>
    <w:rsid w:val="00FA1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448E-AC77-44B1-9AA2-93BBB7A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ＡＰＡＮ　ＰＯＳＴ　ＧＲＯＵＰ</dc:creator>
  <cp:lastModifiedBy>ＪＡＰＡＮ　ＰＯＳＴ　ＧＲＯＵＰ</cp:lastModifiedBy>
  <cp:revision>2</cp:revision>
  <cp:lastPrinted>2021-04-12T05:16:00Z</cp:lastPrinted>
  <dcterms:created xsi:type="dcterms:W3CDTF">2021-04-12T09:14:00Z</dcterms:created>
  <dcterms:modified xsi:type="dcterms:W3CDTF">2021-04-12T09:14:00Z</dcterms:modified>
</cp:coreProperties>
</file>